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E388" w14:textId="2F0E2E3B" w:rsidR="00EF2430" w:rsidRPr="009162F6" w:rsidRDefault="00EF2430" w:rsidP="0076572F">
      <w:pPr>
        <w:tabs>
          <w:tab w:val="right" w:pos="9270"/>
        </w:tabs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</w:rPr>
        <w:t xml:space="preserve">Tuesday, July 17, 2018 @ 6:30 pm </w:t>
      </w:r>
    </w:p>
    <w:p w14:paraId="7AEE30C3" w14:textId="3557E35B" w:rsidR="00EA72D8" w:rsidRPr="009162F6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The </w:t>
      </w:r>
      <w:r w:rsidR="00652CBF" w:rsidRPr="009162F6">
        <w:rPr>
          <w:rFonts w:ascii="Verdana" w:hAnsi="Verdana" w:cs="Arial"/>
          <w:sz w:val="18"/>
          <w:szCs w:val="18"/>
        </w:rPr>
        <w:t xml:space="preserve">meeting </w:t>
      </w:r>
      <w:r w:rsidR="00DC0D56" w:rsidRPr="009162F6">
        <w:rPr>
          <w:rFonts w:ascii="Verdana" w:hAnsi="Verdana" w:cs="Arial"/>
          <w:sz w:val="18"/>
          <w:szCs w:val="18"/>
        </w:rPr>
        <w:t>took place at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  <w:r w:rsidR="00EF2430">
        <w:rPr>
          <w:rFonts w:ascii="Verdana" w:hAnsi="Verdana" w:cs="Arial"/>
          <w:sz w:val="18"/>
          <w:szCs w:val="18"/>
        </w:rPr>
        <w:t>The Weeks Home:  20650 Parkview Lane, Excelsior, MN 55331</w:t>
      </w:r>
    </w:p>
    <w:p w14:paraId="1ED1A0CD" w14:textId="798A39EB" w:rsidR="00EA72D8" w:rsidRPr="009162F6" w:rsidRDefault="009A73A2" w:rsidP="0076572F">
      <w:pP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="00EF2430">
        <w:rPr>
          <w:rFonts w:ascii="Verdana" w:hAnsi="Verdana" w:cs="Arial"/>
          <w:sz w:val="18"/>
          <w:szCs w:val="18"/>
        </w:rPr>
        <w:t>oard members</w:t>
      </w:r>
      <w:r w:rsidR="001F61C3" w:rsidRPr="009162F6">
        <w:rPr>
          <w:rFonts w:ascii="Verdana" w:hAnsi="Verdana" w:cs="Arial"/>
          <w:sz w:val="18"/>
          <w:szCs w:val="18"/>
        </w:rPr>
        <w:t xml:space="preserve"> </w:t>
      </w:r>
      <w:r w:rsidR="00652CBF" w:rsidRPr="009162F6">
        <w:rPr>
          <w:rFonts w:ascii="Verdana" w:hAnsi="Verdana" w:cs="Arial"/>
          <w:sz w:val="18"/>
          <w:szCs w:val="18"/>
        </w:rPr>
        <w:t>present</w:t>
      </w:r>
      <w:r w:rsidR="00EA72D8" w:rsidRPr="009162F6">
        <w:rPr>
          <w:rFonts w:ascii="Verdana" w:hAnsi="Verdana" w:cs="Arial"/>
          <w:sz w:val="18"/>
          <w:szCs w:val="18"/>
        </w:rPr>
        <w:t>: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 w:rsidRPr="009162F6" w14:paraId="57132AA4" w14:textId="77777777" w:rsidTr="00525561">
        <w:trPr>
          <w:trHeight w:val="900"/>
        </w:trPr>
        <w:tc>
          <w:tcPr>
            <w:tcW w:w="3372" w:type="dxa"/>
          </w:tcPr>
          <w:p w14:paraId="6B12AAF7" w14:textId="3CE1760E" w:rsidR="001F61C3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E34795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Mark </w:t>
            </w:r>
            <w:proofErr w:type="spellStart"/>
            <w:r w:rsidR="001F61C3" w:rsidRPr="009162F6">
              <w:rPr>
                <w:rFonts w:ascii="Verdana" w:hAnsi="Verdana" w:cs="Arial"/>
                <w:sz w:val="18"/>
                <w:szCs w:val="18"/>
              </w:rPr>
              <w:t>Ambrosen</w:t>
            </w:r>
            <w:proofErr w:type="spellEnd"/>
          </w:p>
          <w:p w14:paraId="4635C569" w14:textId="44E3CF2E" w:rsidR="001F61C3" w:rsidRPr="009162F6" w:rsidRDefault="00127246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Robb Ball</w:t>
            </w:r>
          </w:p>
          <w:p w14:paraId="17E31467" w14:textId="1175ED80" w:rsidR="00393CE9" w:rsidRPr="009162F6" w:rsidRDefault="009A73A2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Rich Diaz</w:t>
            </w:r>
          </w:p>
          <w:p w14:paraId="7D92834A" w14:textId="77777777" w:rsidR="00F65EED" w:rsidRPr="009162F6" w:rsidRDefault="00F65EED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2" w:type="dxa"/>
          </w:tcPr>
          <w:p w14:paraId="13F6E927" w14:textId="38A61BBE" w:rsidR="00806139" w:rsidRPr="00EF2430" w:rsidRDefault="00005177" w:rsidP="00F03A96">
            <w:pPr>
              <w:pStyle w:val="ListParagraph"/>
              <w:numPr>
                <w:ilvl w:val="0"/>
                <w:numId w:val="5"/>
              </w:num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EF2430">
              <w:rPr>
                <w:rFonts w:ascii="Verdana" w:hAnsi="Verdana" w:cs="Arial"/>
                <w:sz w:val="18"/>
                <w:szCs w:val="18"/>
              </w:rPr>
              <w:t xml:space="preserve">Cindy </w:t>
            </w:r>
            <w:proofErr w:type="spellStart"/>
            <w:r w:rsidRPr="00EF2430">
              <w:rPr>
                <w:rFonts w:ascii="Verdana" w:hAnsi="Verdana" w:cs="Arial"/>
                <w:sz w:val="18"/>
                <w:szCs w:val="18"/>
              </w:rPr>
              <w:t>LeSage</w:t>
            </w:r>
            <w:proofErr w:type="spellEnd"/>
          </w:p>
          <w:p w14:paraId="268219A6" w14:textId="5D076956" w:rsidR="00EF2430" w:rsidRPr="00EF2430" w:rsidRDefault="0033103B" w:rsidP="00F03A96">
            <w:pPr>
              <w:pStyle w:val="ListParagraph"/>
              <w:numPr>
                <w:ilvl w:val="0"/>
                <w:numId w:val="5"/>
              </w:num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EF2430">
              <w:rPr>
                <w:rFonts w:ascii="Verdana" w:hAnsi="Verdana" w:cs="Arial"/>
                <w:sz w:val="18"/>
                <w:szCs w:val="18"/>
              </w:rPr>
              <w:t xml:space="preserve">Pierre </w:t>
            </w:r>
            <w:proofErr w:type="spellStart"/>
            <w:r w:rsidRPr="00EF2430">
              <w:rPr>
                <w:rFonts w:ascii="Verdana" w:hAnsi="Verdana" w:cs="Arial"/>
                <w:sz w:val="18"/>
                <w:szCs w:val="18"/>
              </w:rPr>
              <w:t>LaMere</w:t>
            </w:r>
            <w:proofErr w:type="spellEnd"/>
          </w:p>
          <w:p w14:paraId="2C2FE2CC" w14:textId="77777777" w:rsidR="00EF2430" w:rsidRDefault="00EF2430" w:rsidP="00F03A96">
            <w:pPr>
              <w:pStyle w:val="ListParagraph"/>
              <w:numPr>
                <w:ilvl w:val="0"/>
                <w:numId w:val="5"/>
              </w:num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nny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Wolla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8C39FD8" w14:textId="28835C72" w:rsidR="007D44A4" w:rsidRPr="00EF2430" w:rsidRDefault="00EF2430" w:rsidP="00F03A96">
            <w:pPr>
              <w:pStyle w:val="ListParagraph"/>
              <w:numPr>
                <w:ilvl w:val="0"/>
                <w:numId w:val="5"/>
              </w:num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rik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it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4898" w:rsidRPr="00EF2430">
              <w:rPr>
                <w:rFonts w:ascii="Verdana" w:hAnsi="Verdana" w:cs="Arial"/>
                <w:sz w:val="18"/>
                <w:szCs w:val="18"/>
              </w:rPr>
              <w:br/>
            </w:r>
            <w:r w:rsidR="00393CE9" w:rsidRPr="00EF2430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3372" w:type="dxa"/>
          </w:tcPr>
          <w:p w14:paraId="095EF6FC" w14:textId="404959D3" w:rsidR="00806139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806139" w:rsidRPr="009162F6">
              <w:rPr>
                <w:rFonts w:ascii="Verdana" w:hAnsi="Verdana" w:cs="Arial"/>
                <w:sz w:val="18"/>
                <w:szCs w:val="18"/>
              </w:rPr>
              <w:t xml:space="preserve"> Maren Reeder </w:t>
            </w:r>
          </w:p>
          <w:p w14:paraId="03D82C51" w14:textId="0FA5FC36" w:rsidR="007D44A4" w:rsidRPr="009162F6" w:rsidRDefault="009A73A2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Ann Rhodes</w:t>
            </w:r>
          </w:p>
          <w:p w14:paraId="6520FDB3" w14:textId="736A8499" w:rsidR="0033103B" w:rsidRPr="009162F6" w:rsidRDefault="009A73A2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05177">
              <w:rPr>
                <w:rFonts w:ascii="Verdana" w:hAnsi="Verdana" w:cs="Arial"/>
                <w:sz w:val="18"/>
                <w:szCs w:val="18"/>
              </w:rPr>
              <w:t xml:space="preserve">Jen Weeks </w:t>
            </w:r>
          </w:p>
          <w:p w14:paraId="11C89545" w14:textId="70269A35" w:rsidR="00F5537D" w:rsidRPr="009162F6" w:rsidRDefault="00F5537D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02D7233" w14:textId="340D1A89" w:rsidR="00AD0F44" w:rsidRPr="009162F6" w:rsidRDefault="009A73A2" w:rsidP="00EA4283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lso in attendance: </w:t>
      </w:r>
      <w:r w:rsidR="00005177">
        <w:rPr>
          <w:rFonts w:ascii="Verdana" w:hAnsi="Verdana" w:cs="Arial"/>
          <w:sz w:val="18"/>
          <w:szCs w:val="18"/>
        </w:rPr>
        <w:t xml:space="preserve">Dan </w:t>
      </w:r>
      <w:proofErr w:type="spellStart"/>
      <w:r w:rsidR="00005177">
        <w:rPr>
          <w:rFonts w:ascii="Verdana" w:hAnsi="Verdana" w:cs="Arial"/>
          <w:sz w:val="18"/>
          <w:szCs w:val="18"/>
        </w:rPr>
        <w:t>Berve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r w:rsidR="00EF2430">
        <w:rPr>
          <w:rFonts w:ascii="Verdana" w:hAnsi="Verdana" w:cs="Arial"/>
          <w:sz w:val="18"/>
          <w:szCs w:val="18"/>
        </w:rPr>
        <w:t xml:space="preserve">Erich </w:t>
      </w:r>
      <w:proofErr w:type="spellStart"/>
      <w:r w:rsidR="00EF2430">
        <w:rPr>
          <w:rFonts w:ascii="Verdana" w:hAnsi="Verdana" w:cs="Arial"/>
          <w:sz w:val="18"/>
          <w:szCs w:val="18"/>
        </w:rPr>
        <w:t>Welton</w:t>
      </w:r>
      <w:proofErr w:type="spellEnd"/>
      <w:r w:rsidR="00EF2430">
        <w:rPr>
          <w:rFonts w:ascii="Verdana" w:hAnsi="Verdana" w:cs="Arial"/>
          <w:sz w:val="18"/>
          <w:szCs w:val="18"/>
        </w:rPr>
        <w:t xml:space="preserve">, Aimee </w:t>
      </w:r>
      <w:proofErr w:type="spellStart"/>
      <w:r w:rsidR="00EF2430">
        <w:rPr>
          <w:rFonts w:ascii="Verdana" w:hAnsi="Verdana" w:cs="Arial"/>
          <w:sz w:val="18"/>
          <w:szCs w:val="18"/>
        </w:rPr>
        <w:t>Sinkler</w:t>
      </w:r>
      <w:proofErr w:type="spellEnd"/>
      <w:r w:rsidR="00EF2430">
        <w:rPr>
          <w:rFonts w:ascii="Verdana" w:hAnsi="Verdana" w:cs="Arial"/>
          <w:sz w:val="18"/>
          <w:szCs w:val="18"/>
        </w:rPr>
        <w:t xml:space="preserve">, Haley Spencer </w:t>
      </w:r>
      <w:r w:rsidR="00EA24E4">
        <w:rPr>
          <w:rFonts w:ascii="Verdana" w:hAnsi="Verdana" w:cs="Arial"/>
          <w:sz w:val="18"/>
          <w:szCs w:val="18"/>
        </w:rPr>
        <w:t>&amp; Secretary/Officer, Jo</w:t>
      </w:r>
      <w:r>
        <w:rPr>
          <w:rFonts w:ascii="Verdana" w:hAnsi="Verdana" w:cs="Arial"/>
          <w:sz w:val="18"/>
          <w:szCs w:val="18"/>
        </w:rPr>
        <w:t>n Leaf.</w:t>
      </w:r>
    </w:p>
    <w:p w14:paraId="1A291025" w14:textId="4BB81A64" w:rsidR="000B27D7" w:rsidRDefault="00EA24E4" w:rsidP="00724DF7">
      <w:pPr>
        <w:pStyle w:val="AnchorClubBullet1"/>
        <w:numPr>
          <w:ilvl w:val="0"/>
          <w:numId w:val="15"/>
        </w:numPr>
        <w:tabs>
          <w:tab w:val="left" w:pos="360"/>
        </w:tabs>
        <w:rPr>
          <w:rStyle w:val="AnchorClubBullet1Char"/>
          <w:rFonts w:ascii="Verdana" w:hAnsi="Verdana"/>
          <w:b/>
        </w:rPr>
      </w:pPr>
      <w:r>
        <w:rPr>
          <w:rStyle w:val="AnchorClubBullet1Char"/>
          <w:b/>
        </w:rPr>
        <w:t xml:space="preserve">    </w:t>
      </w:r>
      <w:r w:rsidR="00146E6D">
        <w:rPr>
          <w:rStyle w:val="AnchorClubBullet1Char"/>
          <w:b/>
        </w:rPr>
        <w:t>M</w:t>
      </w:r>
      <w:r w:rsidR="00846E86" w:rsidRPr="00AD0F44">
        <w:rPr>
          <w:rStyle w:val="AnchorClubBullet1Char"/>
          <w:b/>
        </w:rPr>
        <w:t xml:space="preserve">eeting </w:t>
      </w:r>
      <w:r w:rsidR="0055534E" w:rsidRPr="00AD0F44">
        <w:rPr>
          <w:rStyle w:val="AnchorClubBullet1Char"/>
          <w:b/>
        </w:rPr>
        <w:t xml:space="preserve">began </w:t>
      </w:r>
      <w:r w:rsidR="00146E6D">
        <w:rPr>
          <w:rStyle w:val="AnchorClubBullet1Char"/>
          <w:b/>
        </w:rPr>
        <w:t>@</w:t>
      </w:r>
      <w:r w:rsidR="00E93467" w:rsidRPr="00AD0F44">
        <w:rPr>
          <w:rStyle w:val="AnchorClubBullet1Char"/>
          <w:b/>
        </w:rPr>
        <w:t xml:space="preserve"> </w:t>
      </w:r>
      <w:r w:rsidR="00EF2430">
        <w:rPr>
          <w:rStyle w:val="AnchorClubBullet1Char"/>
          <w:b/>
        </w:rPr>
        <w:t>6:47</w:t>
      </w:r>
      <w:r w:rsidR="009A73A2" w:rsidRPr="00AD0F44">
        <w:rPr>
          <w:rStyle w:val="AnchorClubBullet1Char"/>
          <w:b/>
        </w:rPr>
        <w:t xml:space="preserve"> </w:t>
      </w:r>
      <w:proofErr w:type="spellStart"/>
      <w:r w:rsidR="009A73A2" w:rsidRPr="00AD0F44">
        <w:rPr>
          <w:rStyle w:val="AnchorClubBullet1Char"/>
          <w:b/>
        </w:rPr>
        <w:t>p.m</w:t>
      </w:r>
      <w:proofErr w:type="spellEnd"/>
      <w:r w:rsidR="00005177" w:rsidRPr="00AD0F44">
        <w:rPr>
          <w:rStyle w:val="AnchorClubBullet1Char"/>
          <w:b/>
        </w:rPr>
        <w:t>; Official Business called to order</w:t>
      </w:r>
      <w:r w:rsidR="00146E6D">
        <w:rPr>
          <w:rStyle w:val="AnchorClubBullet1Char"/>
          <w:b/>
        </w:rPr>
        <w:t xml:space="preserve"> @</w:t>
      </w:r>
      <w:r w:rsidR="009A73A2" w:rsidRPr="00AD0F44">
        <w:rPr>
          <w:rStyle w:val="AnchorClubBullet1Char"/>
          <w:b/>
        </w:rPr>
        <w:t xml:space="preserve"> </w:t>
      </w:r>
      <w:r w:rsidR="00EF2430">
        <w:rPr>
          <w:rStyle w:val="AnchorClubBullet1Char"/>
          <w:b/>
        </w:rPr>
        <w:t>7:26</w:t>
      </w:r>
      <w:r w:rsidR="00005177" w:rsidRPr="00AD0F44">
        <w:rPr>
          <w:rStyle w:val="AnchorClubBullet1Char"/>
          <w:b/>
        </w:rPr>
        <w:t xml:space="preserve"> </w:t>
      </w:r>
      <w:r w:rsidR="009A73A2" w:rsidRPr="00AD0F44">
        <w:rPr>
          <w:rStyle w:val="AnchorClubBullet1Char"/>
          <w:b/>
        </w:rPr>
        <w:t xml:space="preserve">pm. </w:t>
      </w:r>
    </w:p>
    <w:p w14:paraId="70D948D7" w14:textId="77777777" w:rsidR="00724DF7" w:rsidRPr="00724DF7" w:rsidRDefault="00724DF7" w:rsidP="00724DF7">
      <w:pPr>
        <w:pStyle w:val="AnchorClubBullet1"/>
        <w:tabs>
          <w:tab w:val="left" w:pos="360"/>
        </w:tabs>
        <w:rPr>
          <w:rFonts w:ascii="Verdana" w:hAnsi="Verdana"/>
        </w:rPr>
      </w:pPr>
    </w:p>
    <w:p w14:paraId="6C506365" w14:textId="3538F233" w:rsidR="00032D12" w:rsidRPr="000B27D7" w:rsidRDefault="00846E86" w:rsidP="00F03A96">
      <w:pPr>
        <w:pStyle w:val="AnchorClubBullet1"/>
        <w:numPr>
          <w:ilvl w:val="0"/>
          <w:numId w:val="8"/>
        </w:numPr>
        <w:tabs>
          <w:tab w:val="left" w:pos="360"/>
        </w:tabs>
        <w:rPr>
          <w:rFonts w:ascii="Verdana" w:hAnsi="Verdana"/>
        </w:rPr>
      </w:pPr>
      <w:r w:rsidRPr="00CB0E49">
        <w:rPr>
          <w:rFonts w:ascii="Verdana" w:hAnsi="Verdana"/>
          <w:b w:val="0"/>
          <w:sz w:val="18"/>
          <w:szCs w:val="18"/>
        </w:rPr>
        <w:t>A quorum of the directors being present, the m</w:t>
      </w:r>
      <w:r w:rsidR="009162F6" w:rsidRPr="00CB0E49">
        <w:rPr>
          <w:rFonts w:ascii="Verdana" w:hAnsi="Verdana"/>
          <w:b w:val="0"/>
          <w:sz w:val="18"/>
          <w:szCs w:val="18"/>
        </w:rPr>
        <w:t>eeting proceeded</w:t>
      </w:r>
      <w:r w:rsidR="00EF2430" w:rsidRPr="00CB0E49">
        <w:rPr>
          <w:rFonts w:ascii="Verdana" w:hAnsi="Verdana"/>
          <w:b w:val="0"/>
          <w:sz w:val="18"/>
          <w:szCs w:val="18"/>
        </w:rPr>
        <w:t xml:space="preserve"> with presentations from Coach Aimee </w:t>
      </w:r>
      <w:proofErr w:type="spellStart"/>
      <w:r w:rsidR="00EF2430" w:rsidRPr="00CB0E49">
        <w:rPr>
          <w:rFonts w:ascii="Verdana" w:hAnsi="Verdana"/>
          <w:b w:val="0"/>
          <w:sz w:val="18"/>
          <w:szCs w:val="18"/>
        </w:rPr>
        <w:t>Sinkler</w:t>
      </w:r>
      <w:proofErr w:type="spellEnd"/>
      <w:r w:rsidR="00EF2430" w:rsidRPr="00CB0E49">
        <w:rPr>
          <w:rFonts w:ascii="Verdana" w:hAnsi="Verdana"/>
          <w:b w:val="0"/>
          <w:sz w:val="18"/>
          <w:szCs w:val="18"/>
        </w:rPr>
        <w:t xml:space="preserve">-Rec Programming, Coach Erich </w:t>
      </w:r>
      <w:proofErr w:type="spellStart"/>
      <w:r w:rsidR="00EF2430" w:rsidRPr="00CB0E49">
        <w:rPr>
          <w:rFonts w:ascii="Verdana" w:hAnsi="Verdana"/>
          <w:b w:val="0"/>
          <w:sz w:val="18"/>
          <w:szCs w:val="18"/>
        </w:rPr>
        <w:t>Welton-Mtka</w:t>
      </w:r>
      <w:proofErr w:type="spellEnd"/>
      <w:r w:rsidR="00EF2430" w:rsidRPr="00CB0E49">
        <w:rPr>
          <w:rFonts w:ascii="Verdana" w:hAnsi="Verdana"/>
          <w:b w:val="0"/>
          <w:sz w:val="18"/>
          <w:szCs w:val="18"/>
        </w:rPr>
        <w:t xml:space="preserve">. Swim Club &amp; Dan </w:t>
      </w:r>
      <w:proofErr w:type="spellStart"/>
      <w:r w:rsidR="00EF2430" w:rsidRPr="00CB0E49">
        <w:rPr>
          <w:rFonts w:ascii="Verdana" w:hAnsi="Verdana"/>
          <w:b w:val="0"/>
          <w:sz w:val="18"/>
          <w:szCs w:val="18"/>
        </w:rPr>
        <w:t>Berve</w:t>
      </w:r>
      <w:proofErr w:type="spellEnd"/>
      <w:r w:rsidR="00EF2430" w:rsidRPr="00CB0E49">
        <w:rPr>
          <w:rFonts w:ascii="Verdana" w:hAnsi="Verdana"/>
          <w:b w:val="0"/>
          <w:sz w:val="18"/>
          <w:szCs w:val="18"/>
        </w:rPr>
        <w:t xml:space="preserve">-Aquatics Director.  See attached reports/notes for updates on each program.   </w:t>
      </w:r>
    </w:p>
    <w:p w14:paraId="345D0EFE" w14:textId="77777777" w:rsidR="000B27D7" w:rsidRPr="00CB0E49" w:rsidRDefault="000B27D7" w:rsidP="000B27D7">
      <w:pPr>
        <w:pStyle w:val="AnchorClubBullet1"/>
        <w:tabs>
          <w:tab w:val="left" w:pos="360"/>
        </w:tabs>
        <w:ind w:left="360" w:hanging="360"/>
        <w:rPr>
          <w:rFonts w:ascii="Verdana" w:hAnsi="Verdana"/>
        </w:rPr>
      </w:pPr>
    </w:p>
    <w:p w14:paraId="526337DB" w14:textId="77777777" w:rsidR="009F2BBC" w:rsidRPr="009162F6" w:rsidRDefault="009F2BBC" w:rsidP="009F2BBC">
      <w:pPr>
        <w:pStyle w:val="AnchorClubBullet1"/>
        <w:ind w:left="720"/>
        <w:rPr>
          <w:rFonts w:ascii="Verdana" w:hAnsi="Verdana" w:cs="Arial"/>
          <w:sz w:val="18"/>
          <w:szCs w:val="18"/>
        </w:rPr>
      </w:pPr>
    </w:p>
    <w:p w14:paraId="47E111F2" w14:textId="12415DD2" w:rsidR="00005177" w:rsidRDefault="00765345" w:rsidP="00EA24E4">
      <w:pPr>
        <w:pStyle w:val="AnchorClubBullet1"/>
        <w:numPr>
          <w:ilvl w:val="0"/>
          <w:numId w:val="15"/>
        </w:numPr>
        <w:rPr>
          <w:color w:val="000000" w:themeColor="text1"/>
        </w:rPr>
      </w:pPr>
      <w:r w:rsidRPr="009162F6">
        <w:t xml:space="preserve">Approval of </w:t>
      </w:r>
      <w:r w:rsidR="00EF2430">
        <w:t>April 6</w:t>
      </w:r>
      <w:r w:rsidR="00005177">
        <w:t>, 2018</w:t>
      </w:r>
      <w:r w:rsidRPr="009162F6">
        <w:t xml:space="preserve"> meeting minutes</w:t>
      </w:r>
    </w:p>
    <w:p w14:paraId="0E564281" w14:textId="77777777" w:rsidR="00005177" w:rsidRDefault="00005177" w:rsidP="00005177">
      <w:pPr>
        <w:pStyle w:val="AnchorClubBullet1"/>
        <w:rPr>
          <w:noProof/>
          <w:sz w:val="22"/>
          <w:szCs w:val="22"/>
        </w:rPr>
      </w:pPr>
    </w:p>
    <w:p w14:paraId="23973DEA" w14:textId="2564CD10" w:rsidR="009A73A2" w:rsidRPr="000B27D7" w:rsidRDefault="00765345" w:rsidP="00F03A96">
      <w:pPr>
        <w:pStyle w:val="AnchorClubBullet1"/>
        <w:numPr>
          <w:ilvl w:val="0"/>
          <w:numId w:val="7"/>
        </w:numPr>
        <w:rPr>
          <w:color w:val="000000" w:themeColor="text1"/>
        </w:rPr>
      </w:pPr>
      <w:r w:rsidRPr="00005177">
        <w:rPr>
          <w:noProof/>
          <w:sz w:val="22"/>
          <w:szCs w:val="22"/>
        </w:rPr>
        <w:t xml:space="preserve">Minutes </w:t>
      </w:r>
      <w:r w:rsidR="00032D12" w:rsidRPr="00005177">
        <w:rPr>
          <w:noProof/>
          <w:sz w:val="22"/>
          <w:szCs w:val="22"/>
        </w:rPr>
        <w:t>were review</w:t>
      </w:r>
      <w:r w:rsidR="009A73A2" w:rsidRPr="00005177">
        <w:rPr>
          <w:noProof/>
          <w:sz w:val="22"/>
          <w:szCs w:val="22"/>
        </w:rPr>
        <w:t xml:space="preserve">ed by the Board. </w:t>
      </w:r>
      <w:r w:rsidRPr="00005177">
        <w:rPr>
          <w:rFonts w:ascii="Verdana" w:hAnsi="Verdana" w:cs="Arial"/>
          <w:noProof/>
          <w:color w:val="548DD4"/>
          <w:sz w:val="18"/>
          <w:szCs w:val="18"/>
        </w:rPr>
        <w:t>MOTION</w:t>
      </w:r>
      <w:r w:rsidRPr="00005177">
        <w:rPr>
          <w:rFonts w:ascii="Verdana" w:hAnsi="Verdana" w:cs="Arial"/>
          <w:noProof/>
          <w:color w:val="00B0F0"/>
          <w:sz w:val="18"/>
          <w:szCs w:val="18"/>
        </w:rPr>
        <w:t>:</w:t>
      </w:r>
      <w:r w:rsidRPr="00005177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</w:t>
      </w:r>
      <w:r w:rsidRPr="00005177">
        <w:rPr>
          <w:rFonts w:ascii="Verdana" w:hAnsi="Verdana" w:cs="Arial"/>
          <w:b w:val="0"/>
          <w:color w:val="000000" w:themeColor="text1"/>
          <w:sz w:val="18"/>
          <w:szCs w:val="18"/>
        </w:rPr>
        <w:t>To approve minutes;</w:t>
      </w:r>
      <w:r w:rsidRPr="00005177">
        <w:rPr>
          <w:rFonts w:ascii="Verdana" w:hAnsi="Verdana" w:cs="Arial"/>
          <w:b w:val="0"/>
          <w:color w:val="365F91" w:themeColor="accent1" w:themeShade="BF"/>
          <w:sz w:val="18"/>
          <w:szCs w:val="18"/>
        </w:rPr>
        <w:t xml:space="preserve"> </w:t>
      </w:r>
      <w:r w:rsidR="00005177" w:rsidRPr="00005177">
        <w:rPr>
          <w:rFonts w:ascii="Verdana" w:hAnsi="Verdana" w:cs="Arial"/>
          <w:b w:val="0"/>
          <w:sz w:val="18"/>
          <w:szCs w:val="18"/>
        </w:rPr>
        <w:t xml:space="preserve">Pierre </w:t>
      </w:r>
      <w:proofErr w:type="spellStart"/>
      <w:r w:rsidR="00005177" w:rsidRPr="00005177">
        <w:rPr>
          <w:rFonts w:ascii="Verdana" w:hAnsi="Verdana" w:cs="Arial"/>
          <w:b w:val="0"/>
          <w:sz w:val="18"/>
          <w:szCs w:val="18"/>
        </w:rPr>
        <w:t>LaMere</w:t>
      </w:r>
      <w:proofErr w:type="spellEnd"/>
      <w:r w:rsidR="00CB0E49">
        <w:rPr>
          <w:rFonts w:ascii="Verdana" w:hAnsi="Verdana" w:cs="Arial"/>
          <w:b w:val="0"/>
          <w:sz w:val="18"/>
          <w:szCs w:val="18"/>
        </w:rPr>
        <w:t xml:space="preserve"> moved; </w:t>
      </w:r>
      <w:r w:rsidR="009A73A2" w:rsidRPr="00005177">
        <w:rPr>
          <w:rFonts w:ascii="Verdana" w:hAnsi="Verdana" w:cs="Arial"/>
          <w:b w:val="0"/>
          <w:sz w:val="18"/>
          <w:szCs w:val="18"/>
        </w:rPr>
        <w:t xml:space="preserve">seconded by </w:t>
      </w:r>
      <w:r w:rsidR="00EF2430">
        <w:rPr>
          <w:rFonts w:ascii="Verdana" w:hAnsi="Verdana" w:cs="Arial"/>
          <w:b w:val="0"/>
          <w:sz w:val="18"/>
          <w:szCs w:val="18"/>
        </w:rPr>
        <w:t xml:space="preserve">Mark </w:t>
      </w:r>
      <w:proofErr w:type="spellStart"/>
      <w:r w:rsidR="00EF2430">
        <w:rPr>
          <w:rFonts w:ascii="Verdana" w:hAnsi="Verdana" w:cs="Arial"/>
          <w:b w:val="0"/>
          <w:sz w:val="18"/>
          <w:szCs w:val="18"/>
        </w:rPr>
        <w:t>Ambrosen</w:t>
      </w:r>
      <w:proofErr w:type="spellEnd"/>
      <w:r w:rsidRPr="00005177">
        <w:rPr>
          <w:rFonts w:ascii="Verdana" w:hAnsi="Verdana" w:cs="Arial"/>
          <w:b w:val="0"/>
          <w:sz w:val="18"/>
          <w:szCs w:val="18"/>
        </w:rPr>
        <w:t xml:space="preserve"> |</w:t>
      </w:r>
      <w:r w:rsidRPr="00005177">
        <w:rPr>
          <w:rFonts w:ascii="Verdana" w:hAnsi="Verdana" w:cs="Arial"/>
          <w:color w:val="00CC00"/>
          <w:sz w:val="18"/>
          <w:szCs w:val="18"/>
        </w:rPr>
        <w:t xml:space="preserve"> </w:t>
      </w:r>
      <w:r w:rsidR="00EA24E4">
        <w:rPr>
          <w:rFonts w:ascii="Verdana" w:hAnsi="Verdana" w:cs="Arial"/>
          <w:color w:val="00CC00"/>
          <w:sz w:val="18"/>
          <w:szCs w:val="18"/>
        </w:rPr>
        <w:t>PASSED</w:t>
      </w:r>
    </w:p>
    <w:p w14:paraId="7114FEE9" w14:textId="77777777" w:rsidR="000B27D7" w:rsidRPr="00005177" w:rsidRDefault="000B27D7" w:rsidP="000B27D7">
      <w:pPr>
        <w:pStyle w:val="AnchorClubBullet1"/>
        <w:ind w:left="360" w:hanging="360"/>
        <w:rPr>
          <w:color w:val="000000" w:themeColor="text1"/>
        </w:rPr>
      </w:pPr>
    </w:p>
    <w:p w14:paraId="5FD6F594" w14:textId="77777777" w:rsidR="008F25CB" w:rsidRPr="008F25CB" w:rsidRDefault="008F25CB" w:rsidP="008F25CB">
      <w:pPr>
        <w:pStyle w:val="AnchorClubBullet1"/>
        <w:ind w:left="720" w:hanging="720"/>
        <w:rPr>
          <w:rFonts w:ascii="Verdana" w:hAnsi="Verdana"/>
          <w:b w:val="0"/>
          <w:color w:val="000000" w:themeColor="text1"/>
          <w:sz w:val="18"/>
          <w:szCs w:val="18"/>
        </w:rPr>
      </w:pPr>
    </w:p>
    <w:p w14:paraId="61FDAE35" w14:textId="6B6D9B80" w:rsidR="00210E62" w:rsidRDefault="00EF2430" w:rsidP="00EA24E4">
      <w:pPr>
        <w:pStyle w:val="AnchorClubBullet1"/>
        <w:numPr>
          <w:ilvl w:val="0"/>
          <w:numId w:val="15"/>
        </w:numPr>
      </w:pPr>
      <w:r>
        <w:t>Volunteer Committee Update</w:t>
      </w:r>
      <w:r w:rsidR="00146E6D">
        <w:t xml:space="preserve"> @ 7:28 pm</w:t>
      </w:r>
      <w:r>
        <w:t>- Robb Ball</w:t>
      </w:r>
    </w:p>
    <w:p w14:paraId="2441D24E" w14:textId="77777777" w:rsidR="00CB0E49" w:rsidRDefault="00CB0E49" w:rsidP="00CB0E49">
      <w:pPr>
        <w:pStyle w:val="AnchorClubBullet1"/>
      </w:pPr>
    </w:p>
    <w:p w14:paraId="3E40473C" w14:textId="19844E81" w:rsidR="00CB0E49" w:rsidRDefault="00EF2430" w:rsidP="00F03A96">
      <w:pPr>
        <w:pStyle w:val="AnchorClubBullet1"/>
        <w:numPr>
          <w:ilvl w:val="0"/>
          <w:numId w:val="6"/>
        </w:numPr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Robb Confirmed that it was looking like all 4 Volunteer Coordinators will return for Shor</w:t>
      </w:r>
      <w:r w:rsidR="00CB0E49">
        <w:rPr>
          <w:rFonts w:ascii="Verdana" w:hAnsi="Verdana"/>
          <w:b w:val="0"/>
          <w:sz w:val="18"/>
          <w:szCs w:val="18"/>
        </w:rPr>
        <w:t>t-Course 20</w:t>
      </w:r>
      <w:r w:rsidR="000B27D7">
        <w:rPr>
          <w:rFonts w:ascii="Verdana" w:hAnsi="Verdana"/>
          <w:b w:val="0"/>
          <w:sz w:val="18"/>
          <w:szCs w:val="18"/>
        </w:rPr>
        <w:t xml:space="preserve">18-2019 Season. </w:t>
      </w:r>
      <w:r w:rsidR="00CB0E49">
        <w:rPr>
          <w:rFonts w:ascii="Verdana" w:hAnsi="Verdana"/>
          <w:b w:val="0"/>
          <w:sz w:val="18"/>
          <w:szCs w:val="18"/>
        </w:rPr>
        <w:t xml:space="preserve">Yay! </w:t>
      </w:r>
    </w:p>
    <w:p w14:paraId="06B28D9D" w14:textId="047D41D9" w:rsidR="00CB0E49" w:rsidRPr="00CB0E49" w:rsidRDefault="00CB0E49" w:rsidP="00F03A96">
      <w:pPr>
        <w:pStyle w:val="AnchorClubBullet1"/>
        <w:numPr>
          <w:ilvl w:val="0"/>
          <w:numId w:val="6"/>
        </w:numPr>
        <w:rPr>
          <w:rFonts w:ascii="Verdana" w:hAnsi="Verdana"/>
          <w:b w:val="0"/>
          <w:sz w:val="18"/>
          <w:szCs w:val="18"/>
        </w:rPr>
      </w:pPr>
      <w:r w:rsidRPr="00CB0E49">
        <w:rPr>
          <w:rFonts w:ascii="Verdana" w:hAnsi="Verdana"/>
          <w:b w:val="0"/>
          <w:sz w:val="18"/>
          <w:szCs w:val="18"/>
        </w:rPr>
        <w:t>Robb also updated the board on significant changes to USA Swimming’</w:t>
      </w:r>
      <w:r>
        <w:rPr>
          <w:rFonts w:ascii="Verdana" w:hAnsi="Verdana"/>
          <w:b w:val="0"/>
          <w:sz w:val="18"/>
          <w:szCs w:val="18"/>
        </w:rPr>
        <w:t>s Requirements for</w:t>
      </w:r>
      <w:r w:rsidRPr="00CB0E49">
        <w:rPr>
          <w:rFonts w:ascii="Verdana" w:hAnsi="Verdana"/>
          <w:b w:val="0"/>
          <w:sz w:val="18"/>
          <w:szCs w:val="18"/>
        </w:rPr>
        <w:t xml:space="preserve"> Host Teams’</w:t>
      </w:r>
      <w:r w:rsidR="00724DF7">
        <w:rPr>
          <w:rFonts w:ascii="Verdana" w:hAnsi="Verdana"/>
          <w:b w:val="0"/>
          <w:sz w:val="18"/>
          <w:szCs w:val="18"/>
        </w:rPr>
        <w:t xml:space="preserve"> to streamline their M</w:t>
      </w:r>
      <w:r>
        <w:rPr>
          <w:rFonts w:ascii="Verdana" w:hAnsi="Verdana"/>
          <w:b w:val="0"/>
          <w:sz w:val="18"/>
          <w:szCs w:val="18"/>
        </w:rPr>
        <w:t>ee</w:t>
      </w:r>
      <w:r w:rsidR="00724DF7">
        <w:rPr>
          <w:rFonts w:ascii="Verdana" w:hAnsi="Verdana"/>
          <w:b w:val="0"/>
          <w:sz w:val="18"/>
          <w:szCs w:val="18"/>
        </w:rPr>
        <w:t>t Officials/Directors/Coaches “C</w:t>
      </w:r>
      <w:r>
        <w:rPr>
          <w:rFonts w:ascii="Verdana" w:hAnsi="Verdana"/>
          <w:b w:val="0"/>
          <w:sz w:val="18"/>
          <w:szCs w:val="18"/>
        </w:rPr>
        <w:t xml:space="preserve">heck-in/Validation” process for meets.  As part of the MSI ‘Safe Sport’ initiatives, processes will need to be put in place to assure compliance.  It was noted that </w:t>
      </w:r>
      <w:proofErr w:type="spellStart"/>
      <w:r>
        <w:rPr>
          <w:rFonts w:ascii="Verdana" w:hAnsi="Verdana"/>
          <w:b w:val="0"/>
          <w:sz w:val="18"/>
          <w:szCs w:val="18"/>
        </w:rPr>
        <w:t>Mtka</w:t>
      </w:r>
      <w:proofErr w:type="spellEnd"/>
      <w:r>
        <w:rPr>
          <w:rFonts w:ascii="Verdana" w:hAnsi="Verdana"/>
          <w:b w:val="0"/>
          <w:sz w:val="18"/>
          <w:szCs w:val="18"/>
        </w:rPr>
        <w:t xml:space="preserve">. Swim Club was one step ahead in implementing ‘Volunteer Shirts’ for all volunteers at meets last year.  </w:t>
      </w:r>
    </w:p>
    <w:p w14:paraId="66C9A988" w14:textId="77777777" w:rsidR="00210E62" w:rsidRDefault="00210E62" w:rsidP="00A715C4">
      <w:pPr>
        <w:pStyle w:val="AnchorClubBullet1"/>
        <w:ind w:left="720" w:hanging="720"/>
        <w:rPr>
          <w:rFonts w:cs="Arial"/>
          <w:b w:val="0"/>
          <w:noProof/>
          <w:sz w:val="18"/>
          <w:szCs w:val="18"/>
        </w:rPr>
      </w:pPr>
    </w:p>
    <w:p w14:paraId="4D842C47" w14:textId="77777777" w:rsidR="000B27D7" w:rsidRPr="00A426A5" w:rsidRDefault="000B27D7" w:rsidP="00A715C4">
      <w:pPr>
        <w:pStyle w:val="AnchorClubBullet1"/>
        <w:ind w:left="720" w:hanging="720"/>
        <w:rPr>
          <w:rFonts w:cs="Arial"/>
          <w:b w:val="0"/>
          <w:noProof/>
          <w:sz w:val="18"/>
          <w:szCs w:val="18"/>
        </w:rPr>
      </w:pPr>
    </w:p>
    <w:p w14:paraId="67AF1AF0" w14:textId="50C9C6A9" w:rsidR="003E1CFD" w:rsidRDefault="00146E6D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Budget Update: Cindy LeSage @ 7:37 pm. </w:t>
      </w:r>
      <w:r w:rsidR="00CE126B">
        <w:rPr>
          <w:rFonts w:cs="Arial"/>
          <w:noProof/>
          <w:szCs w:val="24"/>
        </w:rPr>
        <w:t xml:space="preserve"> </w:t>
      </w:r>
    </w:p>
    <w:p w14:paraId="04935529" w14:textId="77777777" w:rsidR="00146E6D" w:rsidRDefault="00146E6D" w:rsidP="00146E6D">
      <w:pPr>
        <w:pStyle w:val="AnchorClubBullet1"/>
        <w:rPr>
          <w:rFonts w:ascii="Verdana" w:hAnsi="Verdana" w:cs="Arial"/>
          <w:noProof/>
          <w:sz w:val="18"/>
          <w:szCs w:val="18"/>
        </w:rPr>
      </w:pPr>
    </w:p>
    <w:p w14:paraId="39C96060" w14:textId="005751BF" w:rsidR="00146E6D" w:rsidRDefault="00146E6D" w:rsidP="00F03A96">
      <w:pPr>
        <w:pStyle w:val="AnchorClubBullet1"/>
        <w:numPr>
          <w:ilvl w:val="0"/>
          <w:numId w:val="9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In depth review of 2018 &amp; 2019 Budgets to take place at next Board Meeting (for Approval at January 2019 meeting.)</w:t>
      </w:r>
    </w:p>
    <w:p w14:paraId="06663C91" w14:textId="309818F3" w:rsidR="00146E6D" w:rsidRDefault="00146E6D" w:rsidP="00F03A96">
      <w:pPr>
        <w:pStyle w:val="AnchorClubBullet1"/>
        <w:numPr>
          <w:ilvl w:val="0"/>
          <w:numId w:val="9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Discussion around ‘Scholarships.’ There appears to be a slight increase, eac</w:t>
      </w:r>
      <w:r w:rsidR="00724DF7">
        <w:rPr>
          <w:rFonts w:ascii="Verdana" w:hAnsi="Verdana" w:cs="Arial"/>
          <w:b w:val="0"/>
          <w:noProof/>
          <w:sz w:val="18"/>
          <w:szCs w:val="18"/>
        </w:rPr>
        <w:t xml:space="preserve">h year, for scholarship needs. </w:t>
      </w:r>
    </w:p>
    <w:p w14:paraId="56D5E336" w14:textId="36C3150F" w:rsidR="00146E6D" w:rsidRDefault="00724DF7" w:rsidP="00F03A96">
      <w:pPr>
        <w:pStyle w:val="AnchorClubBullet1"/>
        <w:numPr>
          <w:ilvl w:val="0"/>
          <w:numId w:val="9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 xml:space="preserve">The </w:t>
      </w:r>
      <w:r w:rsidR="00146E6D">
        <w:rPr>
          <w:rFonts w:ascii="Verdana" w:hAnsi="Verdana" w:cs="Arial"/>
          <w:b w:val="0"/>
          <w:noProof/>
          <w:sz w:val="18"/>
          <w:szCs w:val="18"/>
        </w:rPr>
        <w:t xml:space="preserve">Record Board @ MME will need updating; Expenses to be submitted next month.  </w:t>
      </w:r>
    </w:p>
    <w:p w14:paraId="01A9FACF" w14:textId="788F0DAB" w:rsidR="00146E6D" w:rsidRDefault="00146E6D" w:rsidP="00F03A96">
      <w:pPr>
        <w:pStyle w:val="AnchorClubBullet1"/>
        <w:numPr>
          <w:ilvl w:val="0"/>
          <w:numId w:val="9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lastRenderedPageBreak/>
        <w:t xml:space="preserve">Disucssion around MME Pilot ‘Learn to Swim’ program. It was suggested we pass remainder of 2017-2018 budget (for this line item,) through, to be utilized along with the budget for 2018-2019.  </w:t>
      </w:r>
    </w:p>
    <w:p w14:paraId="1004A43C" w14:textId="77777777" w:rsidR="00F03A96" w:rsidRPr="00146E6D" w:rsidRDefault="00F03A96" w:rsidP="00F03A96">
      <w:pPr>
        <w:pStyle w:val="AnchorClubBullet1"/>
        <w:ind w:left="360" w:hanging="360"/>
        <w:rPr>
          <w:rFonts w:ascii="Verdana" w:hAnsi="Verdana" w:cs="Arial"/>
          <w:b w:val="0"/>
          <w:noProof/>
          <w:sz w:val="18"/>
          <w:szCs w:val="18"/>
        </w:rPr>
      </w:pPr>
    </w:p>
    <w:p w14:paraId="76211CF3" w14:textId="375DCEC7" w:rsidR="00AD0F44" w:rsidRPr="000B27D7" w:rsidRDefault="003E1CFD" w:rsidP="000B27D7">
      <w:pPr>
        <w:pStyle w:val="AnchorClubBullet1"/>
        <w:ind w:left="1260"/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cs="Arial"/>
          <w:noProof/>
          <w:szCs w:val="24"/>
        </w:rPr>
        <w:t xml:space="preserve"> </w:t>
      </w:r>
    </w:p>
    <w:p w14:paraId="07239B5F" w14:textId="4C2F8FCF" w:rsidR="00221DF1" w:rsidRDefault="000B27D7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Anchor Club Identity/Building Awareness-  Rich Diaz @ 7:42 pm </w:t>
      </w:r>
    </w:p>
    <w:p w14:paraId="7A78A5CC" w14:textId="4609B27C" w:rsidR="00AD0F44" w:rsidRDefault="00AD0F44" w:rsidP="00AD0F44">
      <w:pPr>
        <w:pStyle w:val="AnchorClubBullet1"/>
        <w:rPr>
          <w:rFonts w:ascii="Verdana" w:hAnsi="Verdana" w:cs="Arial"/>
          <w:b w:val="0"/>
          <w:noProof/>
          <w:sz w:val="18"/>
          <w:szCs w:val="18"/>
        </w:rPr>
      </w:pPr>
    </w:p>
    <w:p w14:paraId="7545D4F9" w14:textId="5AA96093" w:rsidR="00843729" w:rsidRPr="00843729" w:rsidRDefault="000B27D7" w:rsidP="00F03A96">
      <w:pPr>
        <w:pStyle w:val="AnchorClubBullet1"/>
        <w:numPr>
          <w:ilvl w:val="0"/>
          <w:numId w:val="11"/>
        </w:numPr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R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ich shared a variety of ideas </w:t>
      </w:r>
      <w:r>
        <w:rPr>
          <w:rFonts w:ascii="Verdana" w:hAnsi="Verdana" w:cs="Arial"/>
          <w:b w:val="0"/>
          <w:noProof/>
          <w:sz w:val="18"/>
          <w:szCs w:val="18"/>
        </w:rPr>
        <w:t>to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help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 build awareness of the Anchor Club’s role in all M</w:t>
      </w:r>
      <w:r w:rsidR="00843729">
        <w:rPr>
          <w:rFonts w:ascii="Verdana" w:hAnsi="Verdana" w:cs="Arial"/>
          <w:b w:val="0"/>
          <w:noProof/>
          <w:sz w:val="18"/>
          <w:szCs w:val="18"/>
        </w:rPr>
        <w:t>innetonka Aquatics Programming.  The goal being to build members’ involvement</w:t>
      </w:r>
      <w:r w:rsidR="00724DF7">
        <w:rPr>
          <w:rFonts w:ascii="Verdana" w:hAnsi="Verdana" w:cs="Arial"/>
          <w:b w:val="0"/>
          <w:noProof/>
          <w:sz w:val="18"/>
          <w:szCs w:val="18"/>
        </w:rPr>
        <w:t>,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&amp; affinity</w:t>
      </w:r>
      <w:r w:rsidR="00724DF7">
        <w:rPr>
          <w:rFonts w:ascii="Verdana" w:hAnsi="Verdana" w:cs="Arial"/>
          <w:b w:val="0"/>
          <w:noProof/>
          <w:sz w:val="18"/>
          <w:szCs w:val="18"/>
        </w:rPr>
        <w:t>,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to the organization.</w:t>
      </w:r>
    </w:p>
    <w:p w14:paraId="124F822B" w14:textId="18E0ED06" w:rsidR="00843729" w:rsidRPr="00843729" w:rsidRDefault="00843729" w:rsidP="00F03A96">
      <w:pPr>
        <w:pStyle w:val="AnchorClubBullet1"/>
        <w:numPr>
          <w:ilvl w:val="0"/>
          <w:numId w:val="11"/>
        </w:numPr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Key take aways included increasing communications from coaches</w:t>
      </w:r>
      <w:r w:rsidR="00724DF7">
        <w:rPr>
          <w:rFonts w:ascii="Verdana" w:hAnsi="Verdana" w:cs="Arial"/>
          <w:b w:val="0"/>
          <w:noProof/>
          <w:sz w:val="18"/>
          <w:szCs w:val="18"/>
        </w:rPr>
        <w:t>,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 on the Anchor Club’s role across the many programs/buildings</w:t>
      </w:r>
      <w:r w:rsidR="00724DF7">
        <w:rPr>
          <w:rFonts w:ascii="Verdana" w:hAnsi="Verdana" w:cs="Arial"/>
          <w:b w:val="0"/>
          <w:noProof/>
          <w:sz w:val="18"/>
          <w:szCs w:val="18"/>
        </w:rPr>
        <w:t>, to their athletes &amp; families.</w:t>
      </w:r>
    </w:p>
    <w:p w14:paraId="4E84953E" w14:textId="0CA0AB4B" w:rsidR="00843729" w:rsidRDefault="00724DF7" w:rsidP="00F03A96">
      <w:pPr>
        <w:pStyle w:val="AnchorClubBullet1"/>
        <w:numPr>
          <w:ilvl w:val="0"/>
          <w:numId w:val="11"/>
        </w:numPr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Re-emphasize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that each family with a child participating i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n Mtka. Aquatics Programming is 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a member of the Anchor Club.  </w:t>
      </w:r>
    </w:p>
    <w:p w14:paraId="0F0F1F66" w14:textId="4DA90BA6" w:rsidR="00843729" w:rsidRPr="00F03A96" w:rsidRDefault="00724DF7" w:rsidP="00F03A96">
      <w:pPr>
        <w:pStyle w:val="AnchorClubBullet1"/>
        <w:numPr>
          <w:ilvl w:val="0"/>
          <w:numId w:val="11"/>
        </w:numPr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D</w:t>
      </w:r>
      <w:r w:rsidR="00843729">
        <w:rPr>
          <w:rFonts w:ascii="Verdana" w:hAnsi="Verdana" w:cs="Arial"/>
          <w:b w:val="0"/>
          <w:noProof/>
          <w:sz w:val="18"/>
          <w:szCs w:val="18"/>
        </w:rPr>
        <w:t>iscussion around the role of the Anchor Club as a “booster o</w:t>
      </w:r>
      <w:r>
        <w:rPr>
          <w:rFonts w:ascii="Verdana" w:hAnsi="Verdana" w:cs="Arial"/>
          <w:b w:val="0"/>
          <w:noProof/>
          <w:sz w:val="18"/>
          <w:szCs w:val="18"/>
        </w:rPr>
        <w:t>rganization” supporting all Aquatics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programming by offering </w:t>
      </w:r>
      <w:r>
        <w:rPr>
          <w:rFonts w:ascii="Verdana" w:hAnsi="Verdana" w:cs="Arial"/>
          <w:b w:val="0"/>
          <w:noProof/>
          <w:sz w:val="18"/>
          <w:szCs w:val="18"/>
        </w:rPr>
        <w:t>the key resources of ‘Time,’ &amp;</w:t>
      </w:r>
      <w:r w:rsidR="00843729">
        <w:rPr>
          <w:rFonts w:ascii="Verdana" w:hAnsi="Verdana" w:cs="Arial"/>
          <w:b w:val="0"/>
          <w:noProof/>
          <w:sz w:val="18"/>
          <w:szCs w:val="18"/>
        </w:rPr>
        <w:t xml:space="preserve"> ‘Money.’ </w:t>
      </w:r>
    </w:p>
    <w:p w14:paraId="1D1D3A30" w14:textId="77777777" w:rsidR="00F03A96" w:rsidRPr="00843729" w:rsidRDefault="00F03A96" w:rsidP="00F03A96">
      <w:pPr>
        <w:pStyle w:val="AnchorClubBullet1"/>
        <w:ind w:left="360" w:hanging="360"/>
        <w:rPr>
          <w:rFonts w:ascii="Verdana" w:hAnsi="Verdana" w:cs="Arial"/>
          <w:noProof/>
          <w:sz w:val="18"/>
          <w:szCs w:val="18"/>
        </w:rPr>
      </w:pPr>
    </w:p>
    <w:p w14:paraId="2F76F9CA" w14:textId="3DF1EA69" w:rsidR="00AD0F44" w:rsidRPr="00AD0F44" w:rsidRDefault="00AD0F44" w:rsidP="00AD0F44">
      <w:pPr>
        <w:pStyle w:val="AnchorClubBullet1"/>
        <w:tabs>
          <w:tab w:val="left" w:pos="1260"/>
        </w:tabs>
        <w:ind w:left="720" w:hanging="720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tab/>
      </w:r>
    </w:p>
    <w:p w14:paraId="4AD87707" w14:textId="4D5D514C" w:rsidR="00221DF1" w:rsidRDefault="00F03A96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ommunications (Back to Swim Night)- Erik Kitt @ 8:11 pm </w:t>
      </w:r>
    </w:p>
    <w:p w14:paraId="69878B5E" w14:textId="77777777" w:rsidR="00F03A96" w:rsidRDefault="00F03A96" w:rsidP="00F03A96">
      <w:pPr>
        <w:pStyle w:val="AnchorClubBullet1"/>
        <w:ind w:left="360" w:hanging="360"/>
        <w:rPr>
          <w:rFonts w:ascii="Verdana" w:hAnsi="Verdana" w:cs="Arial"/>
          <w:b w:val="0"/>
          <w:noProof/>
          <w:sz w:val="18"/>
          <w:szCs w:val="18"/>
        </w:rPr>
      </w:pPr>
    </w:p>
    <w:p w14:paraId="0FFA817F" w14:textId="0E7D83A2" w:rsidR="00F03A96" w:rsidRDefault="00F03A96" w:rsidP="00F03A96">
      <w:pPr>
        <w:pStyle w:val="AnchorClubBullet1"/>
        <w:numPr>
          <w:ilvl w:val="0"/>
          <w:numId w:val="12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 xml:space="preserve">Anchor Board agreed to continue ‘Back to Swim Night- Mandatory New Parent Presentations’ to help integrate new families </w:t>
      </w:r>
      <w:r w:rsidR="00782A93">
        <w:rPr>
          <w:rFonts w:ascii="Verdana" w:hAnsi="Verdana" w:cs="Arial"/>
          <w:b w:val="0"/>
          <w:noProof/>
          <w:sz w:val="18"/>
          <w:szCs w:val="18"/>
        </w:rPr>
        <w:t xml:space="preserve">into the Minnetonka Swim Club for future seasons </w:t>
      </w:r>
      <w:r w:rsidR="00724DF7">
        <w:rPr>
          <w:rFonts w:ascii="Verdana" w:hAnsi="Verdana" w:cs="Arial"/>
          <w:b w:val="0"/>
          <w:noProof/>
          <w:sz w:val="18"/>
          <w:szCs w:val="18"/>
        </w:rPr>
        <w:t>(</w:t>
      </w:r>
      <w:r w:rsidR="00782A93">
        <w:rPr>
          <w:rFonts w:ascii="Verdana" w:hAnsi="Verdana" w:cs="Arial"/>
          <w:b w:val="0"/>
          <w:noProof/>
          <w:sz w:val="18"/>
          <w:szCs w:val="18"/>
        </w:rPr>
        <w:t>including Short-Course 2018-2019.</w:t>
      </w:r>
      <w:r w:rsidR="00724DF7">
        <w:rPr>
          <w:rFonts w:ascii="Verdana" w:hAnsi="Verdana" w:cs="Arial"/>
          <w:b w:val="0"/>
          <w:noProof/>
          <w:sz w:val="18"/>
          <w:szCs w:val="18"/>
        </w:rPr>
        <w:t>)</w:t>
      </w:r>
      <w:r w:rsidR="00782A93">
        <w:rPr>
          <w:rFonts w:ascii="Verdana" w:hAnsi="Verdana" w:cs="Arial"/>
          <w:b w:val="0"/>
          <w:noProof/>
          <w:sz w:val="18"/>
          <w:szCs w:val="18"/>
        </w:rPr>
        <w:t xml:space="preserve">  </w:t>
      </w:r>
    </w:p>
    <w:p w14:paraId="7AFB4482" w14:textId="77777777" w:rsidR="007730E4" w:rsidRPr="007730E4" w:rsidRDefault="007730E4" w:rsidP="007730E4">
      <w:pPr>
        <w:pStyle w:val="AnchorClubBullet1"/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</w:p>
    <w:p w14:paraId="0496C879" w14:textId="27958933" w:rsidR="001232ED" w:rsidRPr="001232ED" w:rsidRDefault="001232ED" w:rsidP="001232ED">
      <w:pPr>
        <w:pStyle w:val="AnchorClubBullet1"/>
        <w:tabs>
          <w:tab w:val="left" w:pos="1260"/>
        </w:tabs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ab/>
      </w:r>
      <w:r>
        <w:rPr>
          <w:rFonts w:ascii="Verdana" w:hAnsi="Verdana" w:cs="Arial"/>
          <w:b w:val="0"/>
          <w:noProof/>
          <w:sz w:val="18"/>
          <w:szCs w:val="18"/>
        </w:rPr>
        <w:tab/>
      </w:r>
    </w:p>
    <w:p w14:paraId="148022D8" w14:textId="2EE8A705" w:rsidR="007730E4" w:rsidRDefault="00782A93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ew Member Recruitment- Pierre LaMere @ 8:18 pm</w:t>
      </w:r>
    </w:p>
    <w:p w14:paraId="577E11F4" w14:textId="49538D72" w:rsidR="007730E4" w:rsidRDefault="007730E4" w:rsidP="007730E4">
      <w:pPr>
        <w:pStyle w:val="AnchorClubBullet1"/>
        <w:ind w:left="1260" w:hanging="1260"/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ab/>
      </w:r>
    </w:p>
    <w:p w14:paraId="1A83B215" w14:textId="0F782555" w:rsidR="007730E4" w:rsidRDefault="00782A93" w:rsidP="00782A93">
      <w:pPr>
        <w:pStyle w:val="AnchorClubBullet1"/>
        <w:numPr>
          <w:ilvl w:val="0"/>
          <w:numId w:val="12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 xml:space="preserve">Discussions around finding atleast 1 additional member to join the Anchor Club Board.  Pierre </w:t>
      </w:r>
      <w:r w:rsidR="00724DF7">
        <w:rPr>
          <w:rFonts w:ascii="Verdana" w:hAnsi="Verdana" w:cs="Arial"/>
          <w:b w:val="0"/>
          <w:noProof/>
          <w:sz w:val="18"/>
          <w:szCs w:val="18"/>
        </w:rPr>
        <w:t>h</w:t>
      </w:r>
      <w:r>
        <w:rPr>
          <w:rFonts w:ascii="Verdana" w:hAnsi="Verdana" w:cs="Arial"/>
          <w:b w:val="0"/>
          <w:noProof/>
          <w:sz w:val="18"/>
          <w:szCs w:val="18"/>
        </w:rPr>
        <w:t>as approached Steve Louie, and is awaiting his decision.  He would be a great addition,</w:t>
      </w:r>
      <w:r w:rsidR="00724DF7">
        <w:rPr>
          <w:rFonts w:ascii="Verdana" w:hAnsi="Verdana" w:cs="Arial"/>
          <w:b w:val="0"/>
          <w:noProof/>
          <w:sz w:val="18"/>
          <w:szCs w:val="18"/>
        </w:rPr>
        <w:t xml:space="preserve"> as he also has legal expertise. 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Several other names were brought forward to consider, if Steve is unable to take on a board position.   </w:t>
      </w:r>
    </w:p>
    <w:p w14:paraId="34C5C524" w14:textId="2228CF3F" w:rsidR="00782A93" w:rsidRDefault="00782A93" w:rsidP="00782A93">
      <w:pPr>
        <w:pStyle w:val="AnchorClubBullet1"/>
        <w:numPr>
          <w:ilvl w:val="0"/>
          <w:numId w:val="12"/>
        </w:numPr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 xml:space="preserve">President Maren Reeder took a moment to thank outgoing Board Member, Mark Ambrosen &amp; outgoing Officer/Secretary, Jonathan Leaf.  Their time and commitment to Minnetonka Aquatics has been greatly appreciated.  Thank you! </w:t>
      </w:r>
    </w:p>
    <w:p w14:paraId="5C5D3861" w14:textId="77777777" w:rsidR="00BE57A3" w:rsidRPr="007730E4" w:rsidRDefault="00BE57A3" w:rsidP="007730E4">
      <w:pPr>
        <w:pStyle w:val="AnchorClubBullet1"/>
        <w:ind w:left="1260" w:hanging="1260"/>
        <w:rPr>
          <w:rFonts w:ascii="Verdana" w:hAnsi="Verdana" w:cs="Arial"/>
          <w:b w:val="0"/>
          <w:noProof/>
          <w:sz w:val="18"/>
          <w:szCs w:val="18"/>
        </w:rPr>
      </w:pPr>
    </w:p>
    <w:p w14:paraId="7F48BBF9" w14:textId="7A9421F0" w:rsidR="00BE57A3" w:rsidRDefault="00782A93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Middle School Pilot Program- Dan Berve/Maren Reeder @ 8:32 pm.</w:t>
      </w:r>
    </w:p>
    <w:p w14:paraId="7E71BCD3" w14:textId="77777777" w:rsidR="00BE57A3" w:rsidRDefault="00BE57A3" w:rsidP="00BE57A3">
      <w:pPr>
        <w:pStyle w:val="AnchorClubBullet1"/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</w:p>
    <w:p w14:paraId="050A2B40" w14:textId="6BEC43A2" w:rsidR="00782A93" w:rsidRPr="00782A93" w:rsidRDefault="00782A93" w:rsidP="00782A93">
      <w:pPr>
        <w:pStyle w:val="AnchorClubBullet1"/>
        <w:numPr>
          <w:ilvl w:val="0"/>
          <w:numId w:val="12"/>
        </w:numPr>
        <w:tabs>
          <w:tab w:val="left" w:pos="1260"/>
        </w:tabs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 xml:space="preserve">Pilot program consisted of identifying middle school students unable to pass PE/Swim unit successfully at MME. Students were then offered an optional 5 days/2 weeks of small group lessons vs. moving onto the next PE Unit/curriculum.  Approx. 15/45 students eligible participated.  </w:t>
      </w:r>
    </w:p>
    <w:p w14:paraId="12A35D36" w14:textId="368B8D42" w:rsidR="00782A93" w:rsidRDefault="00782A93" w:rsidP="00782A93">
      <w:pPr>
        <w:pStyle w:val="AnchorClubBullet1"/>
        <w:numPr>
          <w:ilvl w:val="0"/>
          <w:numId w:val="12"/>
        </w:numPr>
        <w:tabs>
          <w:tab w:val="left" w:pos="1260"/>
        </w:tabs>
        <w:rPr>
          <w:rFonts w:ascii="Verdana" w:hAnsi="Verdana" w:cs="Arial"/>
          <w:b w:val="0"/>
          <w:noProof/>
          <w:sz w:val="18"/>
          <w:szCs w:val="18"/>
        </w:rPr>
      </w:pPr>
      <w:r>
        <w:rPr>
          <w:rFonts w:ascii="Verdana" w:hAnsi="Verdana" w:cs="Arial"/>
          <w:b w:val="0"/>
          <w:noProof/>
          <w:sz w:val="18"/>
          <w:szCs w:val="18"/>
        </w:rPr>
        <w:t>Maren gave an update on year 1 of the MME/Learn to Swim Pilot Prgrm.  Currently</w:t>
      </w:r>
      <w:r w:rsidR="00724DF7">
        <w:rPr>
          <w:rFonts w:ascii="Verdana" w:hAnsi="Verdana" w:cs="Arial"/>
          <w:b w:val="0"/>
          <w:noProof/>
          <w:sz w:val="18"/>
          <w:szCs w:val="18"/>
        </w:rPr>
        <w:t>, we are awaiting results from s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urveys of participants/famlies.  Maren/Dan will follow up with Eric Schneider in regards to the success of this program and possible </w:t>
      </w:r>
      <w:r w:rsidR="00EA24E4">
        <w:rPr>
          <w:rFonts w:ascii="Verdana" w:hAnsi="Verdana" w:cs="Arial"/>
          <w:b w:val="0"/>
          <w:noProof/>
          <w:sz w:val="18"/>
          <w:szCs w:val="18"/>
        </w:rPr>
        <w:t>expansio</w:t>
      </w:r>
      <w:r w:rsidR="00724DF7">
        <w:rPr>
          <w:rFonts w:ascii="Verdana" w:hAnsi="Verdana" w:cs="Arial"/>
          <w:b w:val="0"/>
          <w:noProof/>
          <w:sz w:val="18"/>
          <w:szCs w:val="18"/>
        </w:rPr>
        <w:t xml:space="preserve">n into the PE program at 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MMW for 2018-2019.  </w:t>
      </w:r>
    </w:p>
    <w:p w14:paraId="5F43C49D" w14:textId="77777777" w:rsidR="00BE57A3" w:rsidRPr="00BE57A3" w:rsidRDefault="00BE57A3" w:rsidP="00BE57A3">
      <w:pPr>
        <w:pStyle w:val="AnchorClubBullet1"/>
        <w:tabs>
          <w:tab w:val="left" w:pos="1260"/>
        </w:tabs>
        <w:ind w:left="1260" w:hanging="1260"/>
        <w:rPr>
          <w:rFonts w:ascii="Verdana" w:hAnsi="Verdana" w:cs="Arial"/>
          <w:b w:val="0"/>
          <w:noProof/>
          <w:sz w:val="18"/>
          <w:szCs w:val="18"/>
        </w:rPr>
      </w:pPr>
    </w:p>
    <w:p w14:paraId="45DAA0A3" w14:textId="5F2D6CD9" w:rsidR="00BE57A3" w:rsidRDefault="00724DF7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Anchor Club Board: </w:t>
      </w:r>
      <w:r w:rsidR="00EA24E4">
        <w:rPr>
          <w:rFonts w:cs="Arial"/>
          <w:noProof/>
          <w:szCs w:val="24"/>
        </w:rPr>
        <w:t xml:space="preserve">Sub-Committees/Roles- Maren Reeder </w:t>
      </w:r>
    </w:p>
    <w:p w14:paraId="6F5172BD" w14:textId="77777777" w:rsidR="00BE57A3" w:rsidRDefault="00BE57A3" w:rsidP="00BE57A3">
      <w:pPr>
        <w:pStyle w:val="AnchorClubBullet1"/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</w:p>
    <w:p w14:paraId="3BCFD453" w14:textId="0B782D32" w:rsidR="00BE57A3" w:rsidRDefault="00EA24E4" w:rsidP="00EA24E4">
      <w:pPr>
        <w:pStyle w:val="AnchorClubBullet1"/>
        <w:numPr>
          <w:ilvl w:val="0"/>
          <w:numId w:val="14"/>
        </w:numPr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 xml:space="preserve">Every Member on the Anchor Club Board is required to participate/be assigned to one of 4 subcommittees: Communications/Website, Operations/Facitlites, Budget/Fundraising or Membership/nominating.  </w:t>
      </w:r>
      <w:r>
        <w:rPr>
          <w:rFonts w:ascii="Verdana" w:hAnsi="Verdana" w:cs="Arial"/>
          <w:noProof/>
          <w:color w:val="0000FF"/>
          <w:sz w:val="18"/>
          <w:szCs w:val="18"/>
        </w:rPr>
        <w:t xml:space="preserve">MOTION: </w:t>
      </w:r>
      <w:r>
        <w:rPr>
          <w:rFonts w:ascii="Verdana" w:hAnsi="Verdana" w:cs="Arial"/>
          <w:b w:val="0"/>
          <w:noProof/>
          <w:sz w:val="18"/>
          <w:szCs w:val="18"/>
        </w:rPr>
        <w:t xml:space="preserve">Maren Moved to accept new proposal; Ann Rhodes Seconded.  </w:t>
      </w:r>
      <w:r w:rsidRPr="002771B8">
        <w:t>|</w:t>
      </w:r>
      <w:r w:rsidRPr="002771B8">
        <w:rPr>
          <w:color w:val="00CC00"/>
        </w:rPr>
        <w:t xml:space="preserve"> </w:t>
      </w:r>
      <w:proofErr w:type="gramStart"/>
      <w:r w:rsidRPr="002771B8">
        <w:rPr>
          <w:color w:val="00CC00"/>
        </w:rPr>
        <w:t>passed</w:t>
      </w:r>
      <w:proofErr w:type="gramEnd"/>
      <w:r>
        <w:rPr>
          <w:rFonts w:ascii="Verdana" w:hAnsi="Verdana" w:cs="Arial"/>
          <w:noProof/>
          <w:color w:val="008000"/>
          <w:sz w:val="18"/>
          <w:szCs w:val="18"/>
        </w:rPr>
        <w:t xml:space="preserve"> </w:t>
      </w:r>
    </w:p>
    <w:p w14:paraId="408859E0" w14:textId="77777777" w:rsidR="00BE57A3" w:rsidRDefault="00BE57A3" w:rsidP="00EA24E4">
      <w:pPr>
        <w:pStyle w:val="AnchorClubBullet1"/>
        <w:rPr>
          <w:rFonts w:ascii="Verdana" w:hAnsi="Verdana" w:cs="Arial"/>
          <w:b w:val="0"/>
          <w:noProof/>
          <w:sz w:val="18"/>
          <w:szCs w:val="18"/>
        </w:rPr>
      </w:pPr>
    </w:p>
    <w:p w14:paraId="0817325E" w14:textId="77777777" w:rsidR="00BE57A3" w:rsidRPr="00BE57A3" w:rsidRDefault="00BE57A3" w:rsidP="00BE57A3">
      <w:pPr>
        <w:pStyle w:val="AnchorClubBullet1"/>
        <w:ind w:left="720" w:hanging="720"/>
        <w:rPr>
          <w:rFonts w:ascii="Verdana" w:hAnsi="Verdana" w:cs="Arial"/>
          <w:b w:val="0"/>
          <w:noProof/>
          <w:sz w:val="18"/>
          <w:szCs w:val="18"/>
        </w:rPr>
      </w:pPr>
    </w:p>
    <w:p w14:paraId="4BDAD99F" w14:textId="25DB7D48" w:rsidR="00221DF1" w:rsidRPr="00BE57A3" w:rsidRDefault="00221DF1" w:rsidP="00EA24E4">
      <w:pPr>
        <w:pStyle w:val="AnchorClubBullet1"/>
        <w:numPr>
          <w:ilvl w:val="0"/>
          <w:numId w:val="15"/>
        </w:numPr>
        <w:rPr>
          <w:rFonts w:cs="Arial"/>
          <w:noProof/>
          <w:szCs w:val="24"/>
        </w:rPr>
      </w:pPr>
      <w:r w:rsidRPr="00BE57A3">
        <w:rPr>
          <w:rFonts w:cs="Arial"/>
          <w:noProof/>
          <w:szCs w:val="24"/>
        </w:rPr>
        <w:lastRenderedPageBreak/>
        <w:t xml:space="preserve">Next Meeting &amp; Adjorn </w:t>
      </w:r>
    </w:p>
    <w:p w14:paraId="49ECAF21" w14:textId="77777777" w:rsidR="00BE57A3" w:rsidRDefault="00BE57A3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</w:p>
    <w:p w14:paraId="0978ADC6" w14:textId="339DE81E" w:rsidR="003D5D05" w:rsidRPr="002771B8" w:rsidRDefault="003D5D05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  <w:r w:rsidRPr="002771B8">
        <w:rPr>
          <w:rFonts w:ascii="Arial" w:hAnsi="Arial" w:cs="Arial"/>
          <w:sz w:val="18"/>
          <w:szCs w:val="18"/>
        </w:rPr>
        <w:t>Th</w:t>
      </w:r>
      <w:r w:rsidR="00372FBB">
        <w:rPr>
          <w:rFonts w:ascii="Arial" w:hAnsi="Arial" w:cs="Arial"/>
          <w:sz w:val="18"/>
          <w:szCs w:val="18"/>
        </w:rPr>
        <w:t>e next Boa</w:t>
      </w:r>
      <w:r w:rsidR="00BE57A3">
        <w:rPr>
          <w:rFonts w:ascii="Arial" w:hAnsi="Arial" w:cs="Arial"/>
          <w:sz w:val="18"/>
          <w:szCs w:val="18"/>
        </w:rPr>
        <w:t>rd</w:t>
      </w:r>
      <w:r w:rsidR="00EA24E4">
        <w:rPr>
          <w:rFonts w:ascii="Arial" w:hAnsi="Arial" w:cs="Arial"/>
          <w:sz w:val="18"/>
          <w:szCs w:val="18"/>
        </w:rPr>
        <w:t xml:space="preserve"> meeting will be set for Sunday, October 7, 2018 @ 6:30 pm.  Location TBD.  </w:t>
      </w:r>
      <w:r w:rsidRPr="002771B8">
        <w:rPr>
          <w:rFonts w:ascii="Arial" w:hAnsi="Arial" w:cs="Arial"/>
          <w:sz w:val="18"/>
          <w:szCs w:val="18"/>
        </w:rPr>
        <w:t>As no other business was before the mee</w:t>
      </w:r>
      <w:r w:rsidR="00DD3B73" w:rsidRPr="002771B8">
        <w:rPr>
          <w:rFonts w:ascii="Arial" w:hAnsi="Arial" w:cs="Arial"/>
          <w:sz w:val="18"/>
          <w:szCs w:val="18"/>
        </w:rPr>
        <w:t xml:space="preserve">ting, the meeting was adjourned at approximately </w:t>
      </w:r>
      <w:r w:rsidR="00EA24E4">
        <w:rPr>
          <w:rFonts w:ascii="Arial" w:hAnsi="Arial" w:cs="Arial"/>
          <w:sz w:val="18"/>
          <w:szCs w:val="18"/>
        </w:rPr>
        <w:t>8:52</w:t>
      </w:r>
      <w:r w:rsidR="00A715C4">
        <w:rPr>
          <w:rFonts w:ascii="Arial" w:hAnsi="Arial" w:cs="Arial"/>
          <w:sz w:val="18"/>
          <w:szCs w:val="18"/>
        </w:rPr>
        <w:t xml:space="preserve"> pm.  </w:t>
      </w:r>
    </w:p>
    <w:p w14:paraId="75AF419E" w14:textId="7EA83EFE" w:rsidR="003D5D05" w:rsidRPr="002771B8" w:rsidRDefault="003D5D05" w:rsidP="00EF2430">
      <w:pPr>
        <w:pStyle w:val="AnchorClubBullet2"/>
        <w:rPr>
          <w:noProof/>
        </w:rPr>
      </w:pPr>
      <w:r w:rsidRPr="00411351">
        <w:rPr>
          <w:noProof/>
          <w:color w:val="00B0F0"/>
        </w:rPr>
        <w:t>MOTION:</w:t>
      </w:r>
      <w:r w:rsidRPr="002771B8">
        <w:rPr>
          <w:noProof/>
          <w:color w:val="000000" w:themeColor="text1"/>
        </w:rPr>
        <w:t xml:space="preserve"> </w:t>
      </w:r>
      <w:r w:rsidRPr="002771B8">
        <w:rPr>
          <w:color w:val="000000" w:themeColor="text1"/>
        </w:rPr>
        <w:t>To adjourn;</w:t>
      </w:r>
      <w:r w:rsidRPr="002771B8">
        <w:rPr>
          <w:color w:val="365F91" w:themeColor="accent1" w:themeShade="BF"/>
        </w:rPr>
        <w:t xml:space="preserve"> </w:t>
      </w:r>
      <w:proofErr w:type="spellStart"/>
      <w:r w:rsidR="00EA24E4" w:rsidRPr="00EA24E4">
        <w:rPr>
          <w:b w:val="0"/>
          <w:color w:val="auto"/>
        </w:rPr>
        <w:t>Maren</w:t>
      </w:r>
      <w:proofErr w:type="spellEnd"/>
      <w:r w:rsidR="00EA24E4" w:rsidRPr="00EA24E4">
        <w:rPr>
          <w:b w:val="0"/>
          <w:color w:val="auto"/>
        </w:rPr>
        <w:t xml:space="preserve"> Reeder moved</w:t>
      </w:r>
      <w:r w:rsidRPr="00EA24E4">
        <w:rPr>
          <w:b w:val="0"/>
          <w:color w:val="auto"/>
        </w:rPr>
        <w:t xml:space="preserve">; seconded by </w:t>
      </w:r>
      <w:r w:rsidR="00EA24E4">
        <w:rPr>
          <w:b w:val="0"/>
          <w:color w:val="auto"/>
        </w:rPr>
        <w:t xml:space="preserve">Pierre </w:t>
      </w:r>
      <w:proofErr w:type="spellStart"/>
      <w:r w:rsidR="00EA24E4">
        <w:rPr>
          <w:b w:val="0"/>
          <w:color w:val="auto"/>
        </w:rPr>
        <w:t>LaMere</w:t>
      </w:r>
      <w:proofErr w:type="spellEnd"/>
      <w:r w:rsidRPr="002771B8">
        <w:t xml:space="preserve"> |</w:t>
      </w:r>
      <w:r w:rsidRPr="002771B8">
        <w:rPr>
          <w:color w:val="00CC00"/>
        </w:rPr>
        <w:t xml:space="preserve"> passed</w:t>
      </w:r>
    </w:p>
    <w:p w14:paraId="5F754F8B" w14:textId="77777777" w:rsidR="003D5D05" w:rsidRPr="008B7D52" w:rsidRDefault="003D5D05" w:rsidP="003D5D05">
      <w:pPr>
        <w:tabs>
          <w:tab w:val="right" w:pos="9270"/>
        </w:tabs>
        <w:ind w:left="720"/>
        <w:rPr>
          <w:rStyle w:val="apple-style-span"/>
          <w:rFonts w:ascii="Arial" w:hAnsi="Arial" w:cs="Arial"/>
          <w:b/>
          <w:sz w:val="18"/>
          <w:szCs w:val="18"/>
        </w:rPr>
      </w:pPr>
    </w:p>
    <w:p w14:paraId="3468CF01" w14:textId="77777777" w:rsidR="006B52D6" w:rsidRPr="009162F6" w:rsidRDefault="006B52D6" w:rsidP="0000753D">
      <w:pPr>
        <w:tabs>
          <w:tab w:val="right" w:pos="9270"/>
        </w:tabs>
        <w:ind w:left="720"/>
        <w:rPr>
          <w:rStyle w:val="apple-style-span"/>
          <w:rFonts w:ascii="Verdana" w:hAnsi="Verdana" w:cs="Arial"/>
          <w:b/>
          <w:sz w:val="18"/>
          <w:szCs w:val="18"/>
        </w:rPr>
      </w:pPr>
    </w:p>
    <w:p w14:paraId="33DA18E8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50FA47F5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  <w:r w:rsidRPr="009162F6">
        <w:rPr>
          <w:rFonts w:ascii="Verdana" w:hAnsi="Verdana" w:cs="Arial"/>
          <w:sz w:val="18"/>
          <w:szCs w:val="18"/>
        </w:rPr>
        <w:t>____ </w:t>
      </w:r>
    </w:p>
    <w:p w14:paraId="2CA76D61" w14:textId="7EDCF9B1" w:rsidR="0006571D" w:rsidRPr="009162F6" w:rsidRDefault="00A715C4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Maren</w:t>
      </w:r>
      <w:proofErr w:type="spellEnd"/>
      <w:r>
        <w:rPr>
          <w:rFonts w:ascii="Verdana" w:hAnsi="Verdana" w:cs="Arial"/>
          <w:sz w:val="18"/>
          <w:szCs w:val="18"/>
        </w:rPr>
        <w:t xml:space="preserve"> Reeder</w:t>
      </w:r>
      <w:r w:rsidR="0074539F" w:rsidRPr="009162F6">
        <w:rPr>
          <w:rFonts w:ascii="Verdana" w:hAnsi="Verdana" w:cs="Arial"/>
          <w:sz w:val="18"/>
          <w:szCs w:val="18"/>
        </w:rPr>
        <w:t xml:space="preserve">, </w:t>
      </w:r>
      <w:r w:rsidR="0006571D" w:rsidRPr="009162F6">
        <w:rPr>
          <w:rFonts w:ascii="Verdana" w:hAnsi="Verdana" w:cs="Arial"/>
          <w:sz w:val="18"/>
          <w:szCs w:val="18"/>
        </w:rPr>
        <w:t>President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p w14:paraId="2E1BE0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7E8EEB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</w:p>
    <w:p w14:paraId="4BFC1644" w14:textId="3EDF810B" w:rsidR="0006571D" w:rsidRPr="009162F6" w:rsidRDefault="00EA24E4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nnifer L. Weeks, Interim Secretary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sectPr w:rsidR="0006571D" w:rsidRPr="009162F6" w:rsidSect="00EF2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170" w:left="1080" w:header="540" w:footer="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941B" w14:textId="77777777" w:rsidR="00EA24E4" w:rsidRDefault="00EA24E4" w:rsidP="0035255B">
      <w:pPr>
        <w:spacing w:after="0" w:line="240" w:lineRule="auto"/>
      </w:pPr>
      <w:r>
        <w:separator/>
      </w:r>
    </w:p>
  </w:endnote>
  <w:endnote w:type="continuationSeparator" w:id="0">
    <w:p w14:paraId="06ED001B" w14:textId="77777777" w:rsidR="00EA24E4" w:rsidRDefault="00EA24E4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2337" w14:textId="77777777" w:rsidR="00CF54A8" w:rsidRDefault="00CF54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8D56" w14:textId="77777777" w:rsidR="00EA24E4" w:rsidRPr="002F7E8B" w:rsidRDefault="00EA24E4" w:rsidP="001C7256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80"/>
      </w:tabs>
      <w:rPr>
        <w:b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D08EF" w:rsidRPr="003D08EF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799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BA2A0C" w14:textId="77777777" w:rsidR="00EA24E4" w:rsidRPr="002F7E8B" w:rsidRDefault="00EA24E4" w:rsidP="00E81AB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rPr>
            <w:b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8EF" w:rsidRPr="003D08E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046DB" w14:textId="77777777" w:rsidR="00EA24E4" w:rsidRDefault="00EA24E4" w:rsidP="0035255B">
      <w:pPr>
        <w:spacing w:after="0" w:line="240" w:lineRule="auto"/>
      </w:pPr>
      <w:r>
        <w:separator/>
      </w:r>
    </w:p>
  </w:footnote>
  <w:footnote w:type="continuationSeparator" w:id="0">
    <w:p w14:paraId="0D94BC9B" w14:textId="77777777" w:rsidR="00EA24E4" w:rsidRDefault="00EA24E4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6176D" w14:textId="639C77CD" w:rsidR="00EA24E4" w:rsidRDefault="00EA24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3BAB" w14:textId="1305E12F" w:rsidR="00EA24E4" w:rsidRDefault="00EA24E4" w:rsidP="0026632B">
    <w:pPr>
      <w:pStyle w:val="Header"/>
      <w:pBdr>
        <w:bottom w:val="single" w:sz="4" w:space="1" w:color="DBE5F1" w:themeColor="accent1" w:themeTint="33"/>
      </w:pBdr>
    </w:pPr>
    <w:r>
      <w:t>Meeting: July 17, 2018 - Draf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0"/>
      <w:gridCol w:w="3954"/>
    </w:tblGrid>
    <w:tr w:rsidR="00EA24E4" w14:paraId="6601E2BA" w14:textId="77777777" w:rsidTr="00A22815">
      <w:tc>
        <w:tcPr>
          <w:tcW w:w="7020" w:type="dxa"/>
        </w:tcPr>
        <w:p w14:paraId="235F779D" w14:textId="77777777" w:rsidR="00EA24E4" w:rsidRDefault="00EA24E4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 wp14:anchorId="78A943E6" wp14:editId="409F809D">
                <wp:extent cx="3803650" cy="1193923"/>
                <wp:effectExtent l="0" t="0" r="6350" b="6350"/>
                <wp:docPr id="13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339" cy="121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</w:tcPr>
        <w:p w14:paraId="207C9236" w14:textId="68D3846F" w:rsidR="00EA24E4" w:rsidRPr="00F1114C" w:rsidRDefault="00EA24E4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14:paraId="7163F3DA" w14:textId="04ACE85D" w:rsidR="00EA24E4" w:rsidRPr="0026632B" w:rsidRDefault="00EA24E4" w:rsidP="0026632B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78"/>
    <w:multiLevelType w:val="hybridMultilevel"/>
    <w:tmpl w:val="79B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1105"/>
    <w:multiLevelType w:val="hybridMultilevel"/>
    <w:tmpl w:val="DAF81804"/>
    <w:lvl w:ilvl="0" w:tplc="7BDAE2BE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000000" w:themeColor="text1"/>
        <w:sz w:val="24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66B18"/>
    <w:multiLevelType w:val="hybridMultilevel"/>
    <w:tmpl w:val="D46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6B0E"/>
    <w:multiLevelType w:val="hybridMultilevel"/>
    <w:tmpl w:val="ECCAC97E"/>
    <w:lvl w:ilvl="0" w:tplc="7BDAE2BE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16A"/>
    <w:multiLevelType w:val="hybridMultilevel"/>
    <w:tmpl w:val="0526C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31106"/>
    <w:multiLevelType w:val="hybridMultilevel"/>
    <w:tmpl w:val="B320683A"/>
    <w:lvl w:ilvl="0" w:tplc="7BDAE2BE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0019"/>
    <w:multiLevelType w:val="hybridMultilevel"/>
    <w:tmpl w:val="CB0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49BB"/>
    <w:multiLevelType w:val="hybridMultilevel"/>
    <w:tmpl w:val="7A1E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4E94"/>
    <w:multiLevelType w:val="hybridMultilevel"/>
    <w:tmpl w:val="813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1A11"/>
    <w:multiLevelType w:val="hybridMultilevel"/>
    <w:tmpl w:val="4AE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F71D3"/>
    <w:multiLevelType w:val="hybridMultilevel"/>
    <w:tmpl w:val="DD5A5B8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5291642"/>
    <w:multiLevelType w:val="hybridMultilevel"/>
    <w:tmpl w:val="DD42B0BE"/>
    <w:lvl w:ilvl="0" w:tplc="1AF6BBC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D8228EB"/>
    <w:multiLevelType w:val="hybridMultilevel"/>
    <w:tmpl w:val="F4F2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0312B"/>
    <w:rsid w:val="000038CB"/>
    <w:rsid w:val="0000414C"/>
    <w:rsid w:val="00005177"/>
    <w:rsid w:val="000060AF"/>
    <w:rsid w:val="000064A0"/>
    <w:rsid w:val="0000753D"/>
    <w:rsid w:val="000111BB"/>
    <w:rsid w:val="00011CE5"/>
    <w:rsid w:val="0001581A"/>
    <w:rsid w:val="00015EEC"/>
    <w:rsid w:val="0001721D"/>
    <w:rsid w:val="0002002F"/>
    <w:rsid w:val="000211FF"/>
    <w:rsid w:val="000264C1"/>
    <w:rsid w:val="00031950"/>
    <w:rsid w:val="00032D12"/>
    <w:rsid w:val="00033758"/>
    <w:rsid w:val="00034494"/>
    <w:rsid w:val="00035549"/>
    <w:rsid w:val="000379B2"/>
    <w:rsid w:val="00046917"/>
    <w:rsid w:val="000563A0"/>
    <w:rsid w:val="00060242"/>
    <w:rsid w:val="00060EE9"/>
    <w:rsid w:val="000636DA"/>
    <w:rsid w:val="0006571D"/>
    <w:rsid w:val="000668FD"/>
    <w:rsid w:val="00072AB1"/>
    <w:rsid w:val="0007733E"/>
    <w:rsid w:val="000809EC"/>
    <w:rsid w:val="00083788"/>
    <w:rsid w:val="00083E18"/>
    <w:rsid w:val="0009067D"/>
    <w:rsid w:val="000913DC"/>
    <w:rsid w:val="00091AC3"/>
    <w:rsid w:val="00091C1A"/>
    <w:rsid w:val="00094337"/>
    <w:rsid w:val="000960F9"/>
    <w:rsid w:val="000A0D9B"/>
    <w:rsid w:val="000A1AA5"/>
    <w:rsid w:val="000A3F57"/>
    <w:rsid w:val="000A65E8"/>
    <w:rsid w:val="000B057E"/>
    <w:rsid w:val="000B21E5"/>
    <w:rsid w:val="000B27D7"/>
    <w:rsid w:val="000B344E"/>
    <w:rsid w:val="000B49FE"/>
    <w:rsid w:val="000B76FC"/>
    <w:rsid w:val="000C154B"/>
    <w:rsid w:val="000C2074"/>
    <w:rsid w:val="000C2CC2"/>
    <w:rsid w:val="000C3B45"/>
    <w:rsid w:val="000C4CEF"/>
    <w:rsid w:val="000C6FD2"/>
    <w:rsid w:val="000D0147"/>
    <w:rsid w:val="000D22D7"/>
    <w:rsid w:val="000D2C45"/>
    <w:rsid w:val="000D6A4E"/>
    <w:rsid w:val="000E133D"/>
    <w:rsid w:val="000E170E"/>
    <w:rsid w:val="000E28F8"/>
    <w:rsid w:val="000E4072"/>
    <w:rsid w:val="000E5D84"/>
    <w:rsid w:val="000E6A59"/>
    <w:rsid w:val="000F4CFD"/>
    <w:rsid w:val="000F637E"/>
    <w:rsid w:val="00100E27"/>
    <w:rsid w:val="00105283"/>
    <w:rsid w:val="00105EB8"/>
    <w:rsid w:val="00106911"/>
    <w:rsid w:val="0010779A"/>
    <w:rsid w:val="0011293E"/>
    <w:rsid w:val="00115399"/>
    <w:rsid w:val="00117179"/>
    <w:rsid w:val="00117F99"/>
    <w:rsid w:val="00121E63"/>
    <w:rsid w:val="001220E5"/>
    <w:rsid w:val="0012275F"/>
    <w:rsid w:val="00123282"/>
    <w:rsid w:val="001232ED"/>
    <w:rsid w:val="0012373E"/>
    <w:rsid w:val="00123A38"/>
    <w:rsid w:val="00125C16"/>
    <w:rsid w:val="00126118"/>
    <w:rsid w:val="00127246"/>
    <w:rsid w:val="00130855"/>
    <w:rsid w:val="00131E2D"/>
    <w:rsid w:val="001328C8"/>
    <w:rsid w:val="00132BA8"/>
    <w:rsid w:val="00134280"/>
    <w:rsid w:val="00134365"/>
    <w:rsid w:val="00137499"/>
    <w:rsid w:val="00137566"/>
    <w:rsid w:val="00146E6D"/>
    <w:rsid w:val="0014760A"/>
    <w:rsid w:val="00147AF8"/>
    <w:rsid w:val="00151B96"/>
    <w:rsid w:val="00153398"/>
    <w:rsid w:val="00157BB7"/>
    <w:rsid w:val="001600BB"/>
    <w:rsid w:val="00161D36"/>
    <w:rsid w:val="00163CD7"/>
    <w:rsid w:val="001640CB"/>
    <w:rsid w:val="00165D52"/>
    <w:rsid w:val="001754E3"/>
    <w:rsid w:val="0017718E"/>
    <w:rsid w:val="001773A8"/>
    <w:rsid w:val="00177BC9"/>
    <w:rsid w:val="00182962"/>
    <w:rsid w:val="001851AE"/>
    <w:rsid w:val="00186906"/>
    <w:rsid w:val="00194E7E"/>
    <w:rsid w:val="00194E8B"/>
    <w:rsid w:val="001960C2"/>
    <w:rsid w:val="00196C6C"/>
    <w:rsid w:val="001A1936"/>
    <w:rsid w:val="001A4B25"/>
    <w:rsid w:val="001A79FC"/>
    <w:rsid w:val="001B4C86"/>
    <w:rsid w:val="001B4EEA"/>
    <w:rsid w:val="001B7EED"/>
    <w:rsid w:val="001C264C"/>
    <w:rsid w:val="001C4003"/>
    <w:rsid w:val="001C7256"/>
    <w:rsid w:val="001D0104"/>
    <w:rsid w:val="001E004A"/>
    <w:rsid w:val="001E47B5"/>
    <w:rsid w:val="001E50ED"/>
    <w:rsid w:val="001E5B06"/>
    <w:rsid w:val="001E7B3F"/>
    <w:rsid w:val="001F3492"/>
    <w:rsid w:val="001F3D30"/>
    <w:rsid w:val="001F3DF1"/>
    <w:rsid w:val="001F4B48"/>
    <w:rsid w:val="001F5CE4"/>
    <w:rsid w:val="001F61C3"/>
    <w:rsid w:val="00203CB7"/>
    <w:rsid w:val="002072FD"/>
    <w:rsid w:val="00210E62"/>
    <w:rsid w:val="00212A93"/>
    <w:rsid w:val="002132C9"/>
    <w:rsid w:val="00217B95"/>
    <w:rsid w:val="00217FB8"/>
    <w:rsid w:val="00221DF1"/>
    <w:rsid w:val="002220B8"/>
    <w:rsid w:val="0023040D"/>
    <w:rsid w:val="002304FF"/>
    <w:rsid w:val="00230B27"/>
    <w:rsid w:val="00232F4A"/>
    <w:rsid w:val="00237F47"/>
    <w:rsid w:val="00240015"/>
    <w:rsid w:val="0024034D"/>
    <w:rsid w:val="002403C4"/>
    <w:rsid w:val="00241AFB"/>
    <w:rsid w:val="002471BA"/>
    <w:rsid w:val="0025035E"/>
    <w:rsid w:val="00250697"/>
    <w:rsid w:val="002534A6"/>
    <w:rsid w:val="002551FF"/>
    <w:rsid w:val="0025743E"/>
    <w:rsid w:val="00261928"/>
    <w:rsid w:val="00261C91"/>
    <w:rsid w:val="00262368"/>
    <w:rsid w:val="00264EC7"/>
    <w:rsid w:val="00264F93"/>
    <w:rsid w:val="0026632B"/>
    <w:rsid w:val="00266C4C"/>
    <w:rsid w:val="00274ABA"/>
    <w:rsid w:val="00275014"/>
    <w:rsid w:val="002771B8"/>
    <w:rsid w:val="00281E21"/>
    <w:rsid w:val="00285B45"/>
    <w:rsid w:val="00286FAF"/>
    <w:rsid w:val="002915A5"/>
    <w:rsid w:val="00293BE2"/>
    <w:rsid w:val="0029694E"/>
    <w:rsid w:val="002971BC"/>
    <w:rsid w:val="002A013A"/>
    <w:rsid w:val="002A0F5F"/>
    <w:rsid w:val="002A18B1"/>
    <w:rsid w:val="002A2940"/>
    <w:rsid w:val="002A3A62"/>
    <w:rsid w:val="002B50F4"/>
    <w:rsid w:val="002C0529"/>
    <w:rsid w:val="002C3782"/>
    <w:rsid w:val="002C37B8"/>
    <w:rsid w:val="002C5D47"/>
    <w:rsid w:val="002C5E05"/>
    <w:rsid w:val="002D0206"/>
    <w:rsid w:val="002D0B06"/>
    <w:rsid w:val="002D1D20"/>
    <w:rsid w:val="002D203A"/>
    <w:rsid w:val="002D3664"/>
    <w:rsid w:val="002D4EB2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5E9"/>
    <w:rsid w:val="0030589D"/>
    <w:rsid w:val="0031331F"/>
    <w:rsid w:val="0031333B"/>
    <w:rsid w:val="00314DFF"/>
    <w:rsid w:val="00320B71"/>
    <w:rsid w:val="00321E04"/>
    <w:rsid w:val="003224F5"/>
    <w:rsid w:val="00322F55"/>
    <w:rsid w:val="0032376E"/>
    <w:rsid w:val="00323C94"/>
    <w:rsid w:val="00326ECE"/>
    <w:rsid w:val="00330037"/>
    <w:rsid w:val="003306C9"/>
    <w:rsid w:val="0033103B"/>
    <w:rsid w:val="00331FEB"/>
    <w:rsid w:val="00334B27"/>
    <w:rsid w:val="003369CB"/>
    <w:rsid w:val="003378CA"/>
    <w:rsid w:val="00340052"/>
    <w:rsid w:val="00342572"/>
    <w:rsid w:val="00343DC9"/>
    <w:rsid w:val="00346004"/>
    <w:rsid w:val="00347621"/>
    <w:rsid w:val="0035255B"/>
    <w:rsid w:val="00353BA4"/>
    <w:rsid w:val="00354FB1"/>
    <w:rsid w:val="0035570A"/>
    <w:rsid w:val="00356031"/>
    <w:rsid w:val="003565B5"/>
    <w:rsid w:val="0036036A"/>
    <w:rsid w:val="00372D1F"/>
    <w:rsid w:val="00372FBB"/>
    <w:rsid w:val="00375394"/>
    <w:rsid w:val="00380D4D"/>
    <w:rsid w:val="00383C9D"/>
    <w:rsid w:val="0038436F"/>
    <w:rsid w:val="003846BF"/>
    <w:rsid w:val="00385D10"/>
    <w:rsid w:val="00390F81"/>
    <w:rsid w:val="00393605"/>
    <w:rsid w:val="00393CE9"/>
    <w:rsid w:val="003945C3"/>
    <w:rsid w:val="003A4388"/>
    <w:rsid w:val="003A578D"/>
    <w:rsid w:val="003B2B3D"/>
    <w:rsid w:val="003B32CE"/>
    <w:rsid w:val="003B3927"/>
    <w:rsid w:val="003B57F1"/>
    <w:rsid w:val="003B7291"/>
    <w:rsid w:val="003B7A32"/>
    <w:rsid w:val="003C51FE"/>
    <w:rsid w:val="003C6092"/>
    <w:rsid w:val="003D00F9"/>
    <w:rsid w:val="003D08EF"/>
    <w:rsid w:val="003D1B9F"/>
    <w:rsid w:val="003D244C"/>
    <w:rsid w:val="003D37FF"/>
    <w:rsid w:val="003D4972"/>
    <w:rsid w:val="003D5D05"/>
    <w:rsid w:val="003D5E82"/>
    <w:rsid w:val="003D7101"/>
    <w:rsid w:val="003E1CFD"/>
    <w:rsid w:val="003E63D6"/>
    <w:rsid w:val="003E6678"/>
    <w:rsid w:val="003E78B4"/>
    <w:rsid w:val="003E7F5D"/>
    <w:rsid w:val="003F169E"/>
    <w:rsid w:val="003F1942"/>
    <w:rsid w:val="003F1BC7"/>
    <w:rsid w:val="003F1E7C"/>
    <w:rsid w:val="003F25E4"/>
    <w:rsid w:val="003F4288"/>
    <w:rsid w:val="003F4F7E"/>
    <w:rsid w:val="003F7651"/>
    <w:rsid w:val="00400AFB"/>
    <w:rsid w:val="004029EF"/>
    <w:rsid w:val="00403BB0"/>
    <w:rsid w:val="00403BC1"/>
    <w:rsid w:val="004053EE"/>
    <w:rsid w:val="00406D97"/>
    <w:rsid w:val="00410C93"/>
    <w:rsid w:val="00411351"/>
    <w:rsid w:val="0041380A"/>
    <w:rsid w:val="00413CF5"/>
    <w:rsid w:val="00413D70"/>
    <w:rsid w:val="00417577"/>
    <w:rsid w:val="00420052"/>
    <w:rsid w:val="004231E0"/>
    <w:rsid w:val="00427312"/>
    <w:rsid w:val="00427CFA"/>
    <w:rsid w:val="00427D47"/>
    <w:rsid w:val="00434C81"/>
    <w:rsid w:val="00442766"/>
    <w:rsid w:val="004436EA"/>
    <w:rsid w:val="00451676"/>
    <w:rsid w:val="00453B54"/>
    <w:rsid w:val="00454067"/>
    <w:rsid w:val="0045748C"/>
    <w:rsid w:val="00461368"/>
    <w:rsid w:val="00461A9C"/>
    <w:rsid w:val="00463D44"/>
    <w:rsid w:val="004663E1"/>
    <w:rsid w:val="004670F4"/>
    <w:rsid w:val="00470987"/>
    <w:rsid w:val="0047343F"/>
    <w:rsid w:val="00474119"/>
    <w:rsid w:val="00474A55"/>
    <w:rsid w:val="00476EBD"/>
    <w:rsid w:val="0048160C"/>
    <w:rsid w:val="00481DB5"/>
    <w:rsid w:val="004858C6"/>
    <w:rsid w:val="00487926"/>
    <w:rsid w:val="004923A2"/>
    <w:rsid w:val="0049266F"/>
    <w:rsid w:val="0049569E"/>
    <w:rsid w:val="004A4389"/>
    <w:rsid w:val="004A574C"/>
    <w:rsid w:val="004A5E89"/>
    <w:rsid w:val="004A689C"/>
    <w:rsid w:val="004A7F09"/>
    <w:rsid w:val="004B0CB2"/>
    <w:rsid w:val="004B2ED6"/>
    <w:rsid w:val="004C07B0"/>
    <w:rsid w:val="004C13C8"/>
    <w:rsid w:val="004C1D17"/>
    <w:rsid w:val="004D1F49"/>
    <w:rsid w:val="004D2FCE"/>
    <w:rsid w:val="004D6243"/>
    <w:rsid w:val="004E01E8"/>
    <w:rsid w:val="004E4F74"/>
    <w:rsid w:val="004E67E7"/>
    <w:rsid w:val="004E7717"/>
    <w:rsid w:val="004F3BFB"/>
    <w:rsid w:val="004F43DB"/>
    <w:rsid w:val="004F6DDF"/>
    <w:rsid w:val="004F717A"/>
    <w:rsid w:val="00501275"/>
    <w:rsid w:val="00502299"/>
    <w:rsid w:val="00502E9B"/>
    <w:rsid w:val="005067E6"/>
    <w:rsid w:val="005068EC"/>
    <w:rsid w:val="005103E4"/>
    <w:rsid w:val="0051272A"/>
    <w:rsid w:val="00512E6B"/>
    <w:rsid w:val="00513210"/>
    <w:rsid w:val="0051383E"/>
    <w:rsid w:val="00514D86"/>
    <w:rsid w:val="00516442"/>
    <w:rsid w:val="005169AC"/>
    <w:rsid w:val="00520578"/>
    <w:rsid w:val="0052074A"/>
    <w:rsid w:val="005210DA"/>
    <w:rsid w:val="00525561"/>
    <w:rsid w:val="005264BB"/>
    <w:rsid w:val="0053294F"/>
    <w:rsid w:val="00533872"/>
    <w:rsid w:val="00533FF7"/>
    <w:rsid w:val="005345CA"/>
    <w:rsid w:val="0053754C"/>
    <w:rsid w:val="005409DE"/>
    <w:rsid w:val="00541F13"/>
    <w:rsid w:val="00542509"/>
    <w:rsid w:val="005438C4"/>
    <w:rsid w:val="005447FF"/>
    <w:rsid w:val="00547342"/>
    <w:rsid w:val="005512C8"/>
    <w:rsid w:val="00552B88"/>
    <w:rsid w:val="0055534E"/>
    <w:rsid w:val="00557307"/>
    <w:rsid w:val="005600EF"/>
    <w:rsid w:val="00566F58"/>
    <w:rsid w:val="00571C26"/>
    <w:rsid w:val="00572968"/>
    <w:rsid w:val="005744DA"/>
    <w:rsid w:val="00580714"/>
    <w:rsid w:val="00581615"/>
    <w:rsid w:val="00582261"/>
    <w:rsid w:val="00582D18"/>
    <w:rsid w:val="00583FF4"/>
    <w:rsid w:val="0058513A"/>
    <w:rsid w:val="00585E5F"/>
    <w:rsid w:val="00586D54"/>
    <w:rsid w:val="00587A36"/>
    <w:rsid w:val="00593C1B"/>
    <w:rsid w:val="00596991"/>
    <w:rsid w:val="005A1D74"/>
    <w:rsid w:val="005A6779"/>
    <w:rsid w:val="005B0737"/>
    <w:rsid w:val="005B2100"/>
    <w:rsid w:val="005B2CE9"/>
    <w:rsid w:val="005C2CEB"/>
    <w:rsid w:val="005C4F2B"/>
    <w:rsid w:val="005D33F7"/>
    <w:rsid w:val="005D6D88"/>
    <w:rsid w:val="005E08C3"/>
    <w:rsid w:val="005E56CE"/>
    <w:rsid w:val="005F1F7E"/>
    <w:rsid w:val="005F3D4D"/>
    <w:rsid w:val="005F42E2"/>
    <w:rsid w:val="005F47AC"/>
    <w:rsid w:val="005F4ADA"/>
    <w:rsid w:val="005F6201"/>
    <w:rsid w:val="005F6347"/>
    <w:rsid w:val="005F6879"/>
    <w:rsid w:val="0060055D"/>
    <w:rsid w:val="006019D3"/>
    <w:rsid w:val="0060312D"/>
    <w:rsid w:val="006033E8"/>
    <w:rsid w:val="00604DEA"/>
    <w:rsid w:val="00605B63"/>
    <w:rsid w:val="0061091C"/>
    <w:rsid w:val="00616812"/>
    <w:rsid w:val="00617F10"/>
    <w:rsid w:val="00620E16"/>
    <w:rsid w:val="00620EFF"/>
    <w:rsid w:val="0062107B"/>
    <w:rsid w:val="006225DC"/>
    <w:rsid w:val="00625AB1"/>
    <w:rsid w:val="0063239C"/>
    <w:rsid w:val="00642623"/>
    <w:rsid w:val="006454EB"/>
    <w:rsid w:val="00647E07"/>
    <w:rsid w:val="006507AF"/>
    <w:rsid w:val="00651A21"/>
    <w:rsid w:val="00652CBF"/>
    <w:rsid w:val="00653374"/>
    <w:rsid w:val="006544D2"/>
    <w:rsid w:val="006614BA"/>
    <w:rsid w:val="00673B11"/>
    <w:rsid w:val="00676325"/>
    <w:rsid w:val="006808A4"/>
    <w:rsid w:val="006876E1"/>
    <w:rsid w:val="00691771"/>
    <w:rsid w:val="00692541"/>
    <w:rsid w:val="006926FE"/>
    <w:rsid w:val="006937F3"/>
    <w:rsid w:val="00693D26"/>
    <w:rsid w:val="006975A7"/>
    <w:rsid w:val="006A4518"/>
    <w:rsid w:val="006A5932"/>
    <w:rsid w:val="006A71FD"/>
    <w:rsid w:val="006A7F81"/>
    <w:rsid w:val="006B1C16"/>
    <w:rsid w:val="006B20CE"/>
    <w:rsid w:val="006B33FC"/>
    <w:rsid w:val="006B4F52"/>
    <w:rsid w:val="006B52D6"/>
    <w:rsid w:val="006C0984"/>
    <w:rsid w:val="006C18A3"/>
    <w:rsid w:val="006C258D"/>
    <w:rsid w:val="006C2BF8"/>
    <w:rsid w:val="006C494D"/>
    <w:rsid w:val="006C5B9B"/>
    <w:rsid w:val="006C6647"/>
    <w:rsid w:val="006D0F4A"/>
    <w:rsid w:val="006D5184"/>
    <w:rsid w:val="006D5CE6"/>
    <w:rsid w:val="006D6878"/>
    <w:rsid w:val="006E06A7"/>
    <w:rsid w:val="006E73E6"/>
    <w:rsid w:val="006F1891"/>
    <w:rsid w:val="006F22E1"/>
    <w:rsid w:val="006F3CC3"/>
    <w:rsid w:val="006F4778"/>
    <w:rsid w:val="006F4837"/>
    <w:rsid w:val="006F5D90"/>
    <w:rsid w:val="006F6298"/>
    <w:rsid w:val="00701386"/>
    <w:rsid w:val="00703BAD"/>
    <w:rsid w:val="007042CD"/>
    <w:rsid w:val="00707122"/>
    <w:rsid w:val="00720D75"/>
    <w:rsid w:val="007232FA"/>
    <w:rsid w:val="00724DF7"/>
    <w:rsid w:val="00727C5E"/>
    <w:rsid w:val="00727FDC"/>
    <w:rsid w:val="0073246C"/>
    <w:rsid w:val="00732E2E"/>
    <w:rsid w:val="007334B7"/>
    <w:rsid w:val="00734B21"/>
    <w:rsid w:val="00740FAB"/>
    <w:rsid w:val="00741531"/>
    <w:rsid w:val="0074539F"/>
    <w:rsid w:val="007542D1"/>
    <w:rsid w:val="007552B3"/>
    <w:rsid w:val="007567A4"/>
    <w:rsid w:val="007569E1"/>
    <w:rsid w:val="007578BE"/>
    <w:rsid w:val="007618DC"/>
    <w:rsid w:val="00761964"/>
    <w:rsid w:val="00765345"/>
    <w:rsid w:val="0076572F"/>
    <w:rsid w:val="007659BD"/>
    <w:rsid w:val="0076739E"/>
    <w:rsid w:val="00767E69"/>
    <w:rsid w:val="007730E4"/>
    <w:rsid w:val="00776F34"/>
    <w:rsid w:val="007814E6"/>
    <w:rsid w:val="00781E28"/>
    <w:rsid w:val="0078230F"/>
    <w:rsid w:val="00782A93"/>
    <w:rsid w:val="00783820"/>
    <w:rsid w:val="00791AFC"/>
    <w:rsid w:val="0079329D"/>
    <w:rsid w:val="00795439"/>
    <w:rsid w:val="00795A33"/>
    <w:rsid w:val="00797375"/>
    <w:rsid w:val="0079762F"/>
    <w:rsid w:val="007A0DF7"/>
    <w:rsid w:val="007A3C3D"/>
    <w:rsid w:val="007A5998"/>
    <w:rsid w:val="007A5EC5"/>
    <w:rsid w:val="007B0593"/>
    <w:rsid w:val="007B07F2"/>
    <w:rsid w:val="007B18B3"/>
    <w:rsid w:val="007C0E3D"/>
    <w:rsid w:val="007C2A9B"/>
    <w:rsid w:val="007C429C"/>
    <w:rsid w:val="007D0109"/>
    <w:rsid w:val="007D44A4"/>
    <w:rsid w:val="007D56B9"/>
    <w:rsid w:val="007E388E"/>
    <w:rsid w:val="00803232"/>
    <w:rsid w:val="00804352"/>
    <w:rsid w:val="00804669"/>
    <w:rsid w:val="00806139"/>
    <w:rsid w:val="0080621D"/>
    <w:rsid w:val="0081324F"/>
    <w:rsid w:val="00814122"/>
    <w:rsid w:val="0081757F"/>
    <w:rsid w:val="00821370"/>
    <w:rsid w:val="008218C4"/>
    <w:rsid w:val="00821E14"/>
    <w:rsid w:val="00825173"/>
    <w:rsid w:val="00825830"/>
    <w:rsid w:val="00825E21"/>
    <w:rsid w:val="0083209C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3729"/>
    <w:rsid w:val="008448A0"/>
    <w:rsid w:val="008450EC"/>
    <w:rsid w:val="00845947"/>
    <w:rsid w:val="00846E86"/>
    <w:rsid w:val="00847FC0"/>
    <w:rsid w:val="008515B5"/>
    <w:rsid w:val="0085730F"/>
    <w:rsid w:val="00861117"/>
    <w:rsid w:val="00861C46"/>
    <w:rsid w:val="00863899"/>
    <w:rsid w:val="00863A49"/>
    <w:rsid w:val="00867D3D"/>
    <w:rsid w:val="00867FDE"/>
    <w:rsid w:val="00870F6E"/>
    <w:rsid w:val="0087734F"/>
    <w:rsid w:val="00881936"/>
    <w:rsid w:val="00884F17"/>
    <w:rsid w:val="008924FF"/>
    <w:rsid w:val="00892557"/>
    <w:rsid w:val="00893328"/>
    <w:rsid w:val="0089773F"/>
    <w:rsid w:val="008A301F"/>
    <w:rsid w:val="008A4639"/>
    <w:rsid w:val="008A7F51"/>
    <w:rsid w:val="008B15C0"/>
    <w:rsid w:val="008B60B9"/>
    <w:rsid w:val="008B7D52"/>
    <w:rsid w:val="008C0D91"/>
    <w:rsid w:val="008C4381"/>
    <w:rsid w:val="008C47EC"/>
    <w:rsid w:val="008C5FC4"/>
    <w:rsid w:val="008C6AC9"/>
    <w:rsid w:val="008C7DC0"/>
    <w:rsid w:val="008D4089"/>
    <w:rsid w:val="008D41B5"/>
    <w:rsid w:val="008D6489"/>
    <w:rsid w:val="008E2E97"/>
    <w:rsid w:val="008E354C"/>
    <w:rsid w:val="008E5DFF"/>
    <w:rsid w:val="008E6789"/>
    <w:rsid w:val="008F0113"/>
    <w:rsid w:val="008F2089"/>
    <w:rsid w:val="008F248D"/>
    <w:rsid w:val="008F25CB"/>
    <w:rsid w:val="008F7024"/>
    <w:rsid w:val="008F75D1"/>
    <w:rsid w:val="00910319"/>
    <w:rsid w:val="00913393"/>
    <w:rsid w:val="00915C96"/>
    <w:rsid w:val="009162F6"/>
    <w:rsid w:val="009179F8"/>
    <w:rsid w:val="0092068F"/>
    <w:rsid w:val="00922994"/>
    <w:rsid w:val="0092305C"/>
    <w:rsid w:val="00923300"/>
    <w:rsid w:val="00923E67"/>
    <w:rsid w:val="00924C75"/>
    <w:rsid w:val="00926AFA"/>
    <w:rsid w:val="009301EF"/>
    <w:rsid w:val="00932FA0"/>
    <w:rsid w:val="00934C29"/>
    <w:rsid w:val="00936EBB"/>
    <w:rsid w:val="0093775C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3593"/>
    <w:rsid w:val="0097523F"/>
    <w:rsid w:val="00976A3A"/>
    <w:rsid w:val="009777EA"/>
    <w:rsid w:val="00980B98"/>
    <w:rsid w:val="009857C5"/>
    <w:rsid w:val="00986CFD"/>
    <w:rsid w:val="00987CB9"/>
    <w:rsid w:val="00992953"/>
    <w:rsid w:val="00994253"/>
    <w:rsid w:val="00994FF3"/>
    <w:rsid w:val="009958FD"/>
    <w:rsid w:val="009A0716"/>
    <w:rsid w:val="009A2F76"/>
    <w:rsid w:val="009A499B"/>
    <w:rsid w:val="009A6A33"/>
    <w:rsid w:val="009A73A2"/>
    <w:rsid w:val="009B2AB4"/>
    <w:rsid w:val="009B3945"/>
    <w:rsid w:val="009B57EF"/>
    <w:rsid w:val="009B6869"/>
    <w:rsid w:val="009C10CC"/>
    <w:rsid w:val="009C13AB"/>
    <w:rsid w:val="009C7715"/>
    <w:rsid w:val="009D0DFF"/>
    <w:rsid w:val="009D1B54"/>
    <w:rsid w:val="009D3378"/>
    <w:rsid w:val="009D5017"/>
    <w:rsid w:val="009E222E"/>
    <w:rsid w:val="009E2BE4"/>
    <w:rsid w:val="009E35ED"/>
    <w:rsid w:val="009E47DB"/>
    <w:rsid w:val="009E60BC"/>
    <w:rsid w:val="009F01BC"/>
    <w:rsid w:val="009F0B0F"/>
    <w:rsid w:val="009F0B33"/>
    <w:rsid w:val="009F2BBC"/>
    <w:rsid w:val="009F2F07"/>
    <w:rsid w:val="009F5910"/>
    <w:rsid w:val="009F5E14"/>
    <w:rsid w:val="00A07330"/>
    <w:rsid w:val="00A0790A"/>
    <w:rsid w:val="00A1161B"/>
    <w:rsid w:val="00A22815"/>
    <w:rsid w:val="00A24204"/>
    <w:rsid w:val="00A24792"/>
    <w:rsid w:val="00A271AB"/>
    <w:rsid w:val="00A277D9"/>
    <w:rsid w:val="00A30843"/>
    <w:rsid w:val="00A32F84"/>
    <w:rsid w:val="00A33069"/>
    <w:rsid w:val="00A3496E"/>
    <w:rsid w:val="00A35781"/>
    <w:rsid w:val="00A40EC4"/>
    <w:rsid w:val="00A424AE"/>
    <w:rsid w:val="00A426A5"/>
    <w:rsid w:val="00A4331E"/>
    <w:rsid w:val="00A50432"/>
    <w:rsid w:val="00A507FD"/>
    <w:rsid w:val="00A50B88"/>
    <w:rsid w:val="00A547F3"/>
    <w:rsid w:val="00A548C1"/>
    <w:rsid w:val="00A548EC"/>
    <w:rsid w:val="00A60399"/>
    <w:rsid w:val="00A63D61"/>
    <w:rsid w:val="00A66125"/>
    <w:rsid w:val="00A71584"/>
    <w:rsid w:val="00A715C4"/>
    <w:rsid w:val="00A7189A"/>
    <w:rsid w:val="00A71DAC"/>
    <w:rsid w:val="00A72B2C"/>
    <w:rsid w:val="00A74871"/>
    <w:rsid w:val="00A77591"/>
    <w:rsid w:val="00A776EE"/>
    <w:rsid w:val="00A816EC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0C77"/>
    <w:rsid w:val="00AB348E"/>
    <w:rsid w:val="00AB4A7B"/>
    <w:rsid w:val="00AB5912"/>
    <w:rsid w:val="00AB6F29"/>
    <w:rsid w:val="00AB7BC5"/>
    <w:rsid w:val="00AC0B1C"/>
    <w:rsid w:val="00AC4A7E"/>
    <w:rsid w:val="00AD0F44"/>
    <w:rsid w:val="00AE1CD2"/>
    <w:rsid w:val="00AE5443"/>
    <w:rsid w:val="00AE6C58"/>
    <w:rsid w:val="00AF01DE"/>
    <w:rsid w:val="00AF327D"/>
    <w:rsid w:val="00B03A84"/>
    <w:rsid w:val="00B05B08"/>
    <w:rsid w:val="00B10DA4"/>
    <w:rsid w:val="00B1192E"/>
    <w:rsid w:val="00B123CF"/>
    <w:rsid w:val="00B13296"/>
    <w:rsid w:val="00B14D6D"/>
    <w:rsid w:val="00B22C18"/>
    <w:rsid w:val="00B307A1"/>
    <w:rsid w:val="00B316C4"/>
    <w:rsid w:val="00B3455D"/>
    <w:rsid w:val="00B34F60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564D4"/>
    <w:rsid w:val="00B60A1D"/>
    <w:rsid w:val="00B627E0"/>
    <w:rsid w:val="00B6391C"/>
    <w:rsid w:val="00B668C5"/>
    <w:rsid w:val="00B66CC1"/>
    <w:rsid w:val="00B66D1E"/>
    <w:rsid w:val="00B70083"/>
    <w:rsid w:val="00B7048F"/>
    <w:rsid w:val="00B71ABF"/>
    <w:rsid w:val="00B71CB3"/>
    <w:rsid w:val="00B7244C"/>
    <w:rsid w:val="00B73C1C"/>
    <w:rsid w:val="00B754F7"/>
    <w:rsid w:val="00B76D94"/>
    <w:rsid w:val="00B77BD1"/>
    <w:rsid w:val="00B81858"/>
    <w:rsid w:val="00B84BF3"/>
    <w:rsid w:val="00B85D0C"/>
    <w:rsid w:val="00B900DB"/>
    <w:rsid w:val="00B92D0A"/>
    <w:rsid w:val="00B93B47"/>
    <w:rsid w:val="00B943E1"/>
    <w:rsid w:val="00B95BBA"/>
    <w:rsid w:val="00B975A2"/>
    <w:rsid w:val="00B97783"/>
    <w:rsid w:val="00B9786F"/>
    <w:rsid w:val="00B97F1D"/>
    <w:rsid w:val="00BA06FF"/>
    <w:rsid w:val="00BA07A0"/>
    <w:rsid w:val="00BA6519"/>
    <w:rsid w:val="00BA6D02"/>
    <w:rsid w:val="00BB1110"/>
    <w:rsid w:val="00BB1769"/>
    <w:rsid w:val="00BB67B5"/>
    <w:rsid w:val="00BB6DE8"/>
    <w:rsid w:val="00BC24A8"/>
    <w:rsid w:val="00BC6C0A"/>
    <w:rsid w:val="00BC7D66"/>
    <w:rsid w:val="00BD1248"/>
    <w:rsid w:val="00BD300D"/>
    <w:rsid w:val="00BD4E51"/>
    <w:rsid w:val="00BD5F5B"/>
    <w:rsid w:val="00BE33C3"/>
    <w:rsid w:val="00BE57A3"/>
    <w:rsid w:val="00BF059E"/>
    <w:rsid w:val="00BF116B"/>
    <w:rsid w:val="00BF2A6D"/>
    <w:rsid w:val="00BF4010"/>
    <w:rsid w:val="00BF4DE9"/>
    <w:rsid w:val="00C02B2D"/>
    <w:rsid w:val="00C03234"/>
    <w:rsid w:val="00C0699B"/>
    <w:rsid w:val="00C06A4C"/>
    <w:rsid w:val="00C10B9F"/>
    <w:rsid w:val="00C1117D"/>
    <w:rsid w:val="00C11EDB"/>
    <w:rsid w:val="00C142D4"/>
    <w:rsid w:val="00C14759"/>
    <w:rsid w:val="00C2441C"/>
    <w:rsid w:val="00C31639"/>
    <w:rsid w:val="00C32867"/>
    <w:rsid w:val="00C33967"/>
    <w:rsid w:val="00C34AFC"/>
    <w:rsid w:val="00C34B79"/>
    <w:rsid w:val="00C34CAE"/>
    <w:rsid w:val="00C35C20"/>
    <w:rsid w:val="00C36A62"/>
    <w:rsid w:val="00C375CD"/>
    <w:rsid w:val="00C4353D"/>
    <w:rsid w:val="00C45B1A"/>
    <w:rsid w:val="00C53BAD"/>
    <w:rsid w:val="00C54B96"/>
    <w:rsid w:val="00C57B73"/>
    <w:rsid w:val="00C621A1"/>
    <w:rsid w:val="00C62543"/>
    <w:rsid w:val="00C65381"/>
    <w:rsid w:val="00C6552B"/>
    <w:rsid w:val="00C70AB6"/>
    <w:rsid w:val="00C742D6"/>
    <w:rsid w:val="00C76094"/>
    <w:rsid w:val="00C76F72"/>
    <w:rsid w:val="00C77FB0"/>
    <w:rsid w:val="00C85744"/>
    <w:rsid w:val="00C86C45"/>
    <w:rsid w:val="00C93D15"/>
    <w:rsid w:val="00C957E1"/>
    <w:rsid w:val="00C95AD7"/>
    <w:rsid w:val="00C9754D"/>
    <w:rsid w:val="00CA3E6B"/>
    <w:rsid w:val="00CA46D1"/>
    <w:rsid w:val="00CA4D5A"/>
    <w:rsid w:val="00CA5223"/>
    <w:rsid w:val="00CB04BF"/>
    <w:rsid w:val="00CB0E49"/>
    <w:rsid w:val="00CB0F60"/>
    <w:rsid w:val="00CB3F4C"/>
    <w:rsid w:val="00CB7B2E"/>
    <w:rsid w:val="00CC0080"/>
    <w:rsid w:val="00CC02FF"/>
    <w:rsid w:val="00CC0CA1"/>
    <w:rsid w:val="00CC2178"/>
    <w:rsid w:val="00CC2807"/>
    <w:rsid w:val="00CC336D"/>
    <w:rsid w:val="00CC44AB"/>
    <w:rsid w:val="00CC5A7B"/>
    <w:rsid w:val="00CC7F75"/>
    <w:rsid w:val="00CD1920"/>
    <w:rsid w:val="00CD2D43"/>
    <w:rsid w:val="00CE0035"/>
    <w:rsid w:val="00CE0215"/>
    <w:rsid w:val="00CE0DC3"/>
    <w:rsid w:val="00CE126B"/>
    <w:rsid w:val="00CE45C2"/>
    <w:rsid w:val="00CE7D0E"/>
    <w:rsid w:val="00CF072B"/>
    <w:rsid w:val="00CF0775"/>
    <w:rsid w:val="00CF4A97"/>
    <w:rsid w:val="00CF4B13"/>
    <w:rsid w:val="00CF54A8"/>
    <w:rsid w:val="00CF72A2"/>
    <w:rsid w:val="00D051D8"/>
    <w:rsid w:val="00D07F3E"/>
    <w:rsid w:val="00D105B2"/>
    <w:rsid w:val="00D10D04"/>
    <w:rsid w:val="00D12751"/>
    <w:rsid w:val="00D1427F"/>
    <w:rsid w:val="00D170B2"/>
    <w:rsid w:val="00D26D0E"/>
    <w:rsid w:val="00D31A7B"/>
    <w:rsid w:val="00D32EAA"/>
    <w:rsid w:val="00D34631"/>
    <w:rsid w:val="00D35C53"/>
    <w:rsid w:val="00D36544"/>
    <w:rsid w:val="00D40168"/>
    <w:rsid w:val="00D42317"/>
    <w:rsid w:val="00D42DE1"/>
    <w:rsid w:val="00D45AB5"/>
    <w:rsid w:val="00D4646D"/>
    <w:rsid w:val="00D4654A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2B43"/>
    <w:rsid w:val="00D646AA"/>
    <w:rsid w:val="00D64F78"/>
    <w:rsid w:val="00D66C3A"/>
    <w:rsid w:val="00D71318"/>
    <w:rsid w:val="00D71C5E"/>
    <w:rsid w:val="00D72926"/>
    <w:rsid w:val="00D737B9"/>
    <w:rsid w:val="00D749E7"/>
    <w:rsid w:val="00D7629E"/>
    <w:rsid w:val="00D762B1"/>
    <w:rsid w:val="00D81409"/>
    <w:rsid w:val="00D82351"/>
    <w:rsid w:val="00D87101"/>
    <w:rsid w:val="00D8755B"/>
    <w:rsid w:val="00D902E7"/>
    <w:rsid w:val="00D907F6"/>
    <w:rsid w:val="00D9088B"/>
    <w:rsid w:val="00DA0142"/>
    <w:rsid w:val="00DA39DF"/>
    <w:rsid w:val="00DB1A76"/>
    <w:rsid w:val="00DB2FE8"/>
    <w:rsid w:val="00DB42EB"/>
    <w:rsid w:val="00DC0D56"/>
    <w:rsid w:val="00DC43CA"/>
    <w:rsid w:val="00DC4762"/>
    <w:rsid w:val="00DC6DE6"/>
    <w:rsid w:val="00DC7573"/>
    <w:rsid w:val="00DD1B82"/>
    <w:rsid w:val="00DD3B73"/>
    <w:rsid w:val="00DD6FDE"/>
    <w:rsid w:val="00DD78B9"/>
    <w:rsid w:val="00DD7D98"/>
    <w:rsid w:val="00DE3753"/>
    <w:rsid w:val="00DE3A0F"/>
    <w:rsid w:val="00DE4F6C"/>
    <w:rsid w:val="00DE52D0"/>
    <w:rsid w:val="00DE5FC3"/>
    <w:rsid w:val="00DE6C97"/>
    <w:rsid w:val="00DF34D2"/>
    <w:rsid w:val="00DF420F"/>
    <w:rsid w:val="00DF5604"/>
    <w:rsid w:val="00DF6120"/>
    <w:rsid w:val="00DF6850"/>
    <w:rsid w:val="00E00C97"/>
    <w:rsid w:val="00E062C1"/>
    <w:rsid w:val="00E07668"/>
    <w:rsid w:val="00E11855"/>
    <w:rsid w:val="00E1302C"/>
    <w:rsid w:val="00E1455E"/>
    <w:rsid w:val="00E1661E"/>
    <w:rsid w:val="00E25740"/>
    <w:rsid w:val="00E278EE"/>
    <w:rsid w:val="00E31506"/>
    <w:rsid w:val="00E31C05"/>
    <w:rsid w:val="00E34795"/>
    <w:rsid w:val="00E36FC8"/>
    <w:rsid w:val="00E3714F"/>
    <w:rsid w:val="00E408B8"/>
    <w:rsid w:val="00E40A79"/>
    <w:rsid w:val="00E40D42"/>
    <w:rsid w:val="00E44A1B"/>
    <w:rsid w:val="00E465E3"/>
    <w:rsid w:val="00E467E7"/>
    <w:rsid w:val="00E563F0"/>
    <w:rsid w:val="00E631C9"/>
    <w:rsid w:val="00E63AE6"/>
    <w:rsid w:val="00E63D49"/>
    <w:rsid w:val="00E667B5"/>
    <w:rsid w:val="00E66A38"/>
    <w:rsid w:val="00E70CA9"/>
    <w:rsid w:val="00E71050"/>
    <w:rsid w:val="00E73AE2"/>
    <w:rsid w:val="00E75C7B"/>
    <w:rsid w:val="00E81AB2"/>
    <w:rsid w:val="00E81E8A"/>
    <w:rsid w:val="00E9035D"/>
    <w:rsid w:val="00E91D9B"/>
    <w:rsid w:val="00E922B3"/>
    <w:rsid w:val="00E93467"/>
    <w:rsid w:val="00E9420B"/>
    <w:rsid w:val="00E95E63"/>
    <w:rsid w:val="00E96CEC"/>
    <w:rsid w:val="00E9708F"/>
    <w:rsid w:val="00E9786D"/>
    <w:rsid w:val="00E97D5E"/>
    <w:rsid w:val="00EA24E4"/>
    <w:rsid w:val="00EA2FB0"/>
    <w:rsid w:val="00EA3EA0"/>
    <w:rsid w:val="00EA4283"/>
    <w:rsid w:val="00EA607B"/>
    <w:rsid w:val="00EA72D8"/>
    <w:rsid w:val="00EB0E2F"/>
    <w:rsid w:val="00EB245D"/>
    <w:rsid w:val="00EB5043"/>
    <w:rsid w:val="00EB570F"/>
    <w:rsid w:val="00EC5FB1"/>
    <w:rsid w:val="00EC69A8"/>
    <w:rsid w:val="00ED01C0"/>
    <w:rsid w:val="00ED3999"/>
    <w:rsid w:val="00ED584A"/>
    <w:rsid w:val="00ED608B"/>
    <w:rsid w:val="00ED6FF6"/>
    <w:rsid w:val="00EE18AE"/>
    <w:rsid w:val="00EE39E9"/>
    <w:rsid w:val="00EE4042"/>
    <w:rsid w:val="00EE748E"/>
    <w:rsid w:val="00EF01CB"/>
    <w:rsid w:val="00EF0F89"/>
    <w:rsid w:val="00EF143B"/>
    <w:rsid w:val="00EF2430"/>
    <w:rsid w:val="00EF2D89"/>
    <w:rsid w:val="00EF3BD4"/>
    <w:rsid w:val="00EF3D31"/>
    <w:rsid w:val="00EF72D5"/>
    <w:rsid w:val="00EF76AA"/>
    <w:rsid w:val="00F008F2"/>
    <w:rsid w:val="00F015C9"/>
    <w:rsid w:val="00F03A96"/>
    <w:rsid w:val="00F041D7"/>
    <w:rsid w:val="00F05B97"/>
    <w:rsid w:val="00F05BB9"/>
    <w:rsid w:val="00F06A43"/>
    <w:rsid w:val="00F06C5C"/>
    <w:rsid w:val="00F1114C"/>
    <w:rsid w:val="00F11513"/>
    <w:rsid w:val="00F12854"/>
    <w:rsid w:val="00F13488"/>
    <w:rsid w:val="00F14CBE"/>
    <w:rsid w:val="00F15081"/>
    <w:rsid w:val="00F223A1"/>
    <w:rsid w:val="00F2467D"/>
    <w:rsid w:val="00F24E03"/>
    <w:rsid w:val="00F265BF"/>
    <w:rsid w:val="00F26F30"/>
    <w:rsid w:val="00F3165B"/>
    <w:rsid w:val="00F32950"/>
    <w:rsid w:val="00F32BD6"/>
    <w:rsid w:val="00F349CF"/>
    <w:rsid w:val="00F34F23"/>
    <w:rsid w:val="00F359BF"/>
    <w:rsid w:val="00F372EC"/>
    <w:rsid w:val="00F40846"/>
    <w:rsid w:val="00F4774C"/>
    <w:rsid w:val="00F47A59"/>
    <w:rsid w:val="00F54A30"/>
    <w:rsid w:val="00F551F3"/>
    <w:rsid w:val="00F5537D"/>
    <w:rsid w:val="00F6375A"/>
    <w:rsid w:val="00F645BB"/>
    <w:rsid w:val="00F653B9"/>
    <w:rsid w:val="00F65824"/>
    <w:rsid w:val="00F6583E"/>
    <w:rsid w:val="00F65EED"/>
    <w:rsid w:val="00F67F7B"/>
    <w:rsid w:val="00F73DC1"/>
    <w:rsid w:val="00F779A3"/>
    <w:rsid w:val="00F80608"/>
    <w:rsid w:val="00F82EB8"/>
    <w:rsid w:val="00F83430"/>
    <w:rsid w:val="00F84D30"/>
    <w:rsid w:val="00F8555A"/>
    <w:rsid w:val="00F858E0"/>
    <w:rsid w:val="00F869A8"/>
    <w:rsid w:val="00F86E5E"/>
    <w:rsid w:val="00F97593"/>
    <w:rsid w:val="00FA4CAD"/>
    <w:rsid w:val="00FA4EAB"/>
    <w:rsid w:val="00FA5C44"/>
    <w:rsid w:val="00FA68A4"/>
    <w:rsid w:val="00FB0340"/>
    <w:rsid w:val="00FB0B76"/>
    <w:rsid w:val="00FB3CB5"/>
    <w:rsid w:val="00FB5C42"/>
    <w:rsid w:val="00FB5EE1"/>
    <w:rsid w:val="00FC1695"/>
    <w:rsid w:val="00FC34C1"/>
    <w:rsid w:val="00FC41FE"/>
    <w:rsid w:val="00FC533C"/>
    <w:rsid w:val="00FC7C27"/>
    <w:rsid w:val="00FD1D81"/>
    <w:rsid w:val="00FD2EFF"/>
    <w:rsid w:val="00FD3565"/>
    <w:rsid w:val="00FD4517"/>
    <w:rsid w:val="00FD5CE0"/>
    <w:rsid w:val="00FD6754"/>
    <w:rsid w:val="00FD6984"/>
    <w:rsid w:val="00FD69C7"/>
    <w:rsid w:val="00FD7B52"/>
    <w:rsid w:val="00FE0E61"/>
    <w:rsid w:val="00FE0FC1"/>
    <w:rsid w:val="00FE1E6F"/>
    <w:rsid w:val="00FE6853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EC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1">
    <w:name w:val="heading 1"/>
    <w:basedOn w:val="Normal"/>
    <w:next w:val="Normal"/>
    <w:link w:val="Heading1Char"/>
    <w:uiPriority w:val="9"/>
    <w:qFormat/>
    <w:rsid w:val="000B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tabs>
        <w:tab w:val="right" w:pos="9270"/>
      </w:tabs>
      <w:spacing w:before="240" w:after="0"/>
      <w:ind w:left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  <w:numId w:val="2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2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7D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7D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27D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27D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7D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27D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27D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27D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27D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27D7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1">
    <w:name w:val="heading 1"/>
    <w:basedOn w:val="Normal"/>
    <w:next w:val="Normal"/>
    <w:link w:val="Heading1Char"/>
    <w:uiPriority w:val="9"/>
    <w:qFormat/>
    <w:rsid w:val="000B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tabs>
        <w:tab w:val="right" w:pos="9270"/>
      </w:tabs>
      <w:spacing w:before="240" w:after="0"/>
      <w:ind w:left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  <w:numId w:val="2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2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7D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7D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27D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27D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7D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27D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27D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27D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27D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27D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6AB6-F155-7F4A-BFE5-E956167F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ennifer Weeks</cp:lastModifiedBy>
  <cp:revision>2</cp:revision>
  <cp:lastPrinted>2018-10-07T22:13:00Z</cp:lastPrinted>
  <dcterms:created xsi:type="dcterms:W3CDTF">2018-10-07T22:14:00Z</dcterms:created>
  <dcterms:modified xsi:type="dcterms:W3CDTF">2018-10-07T22:14:00Z</dcterms:modified>
</cp:coreProperties>
</file>